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C6" w:rsidRDefault="008B27C6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7C6" w:rsidRDefault="008B27C6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7C6" w:rsidRDefault="008B27C6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3BF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="008B27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«СЕЛО ВЁРТНОЕ»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A2635" w:rsidRDefault="000A2635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635" w:rsidRDefault="000A2635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7C6" w:rsidRDefault="0072509B" w:rsidP="0072509B">
      <w:pPr>
        <w:pStyle w:val="ConsPlusNormal"/>
        <w:tabs>
          <w:tab w:val="left" w:pos="12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</w:t>
      </w:r>
      <w:r w:rsidR="00C04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00130E" w:rsidRDefault="0072509B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19 г.</w:t>
      </w:r>
    </w:p>
    <w:p w:rsidR="008B27C6" w:rsidRDefault="008B27C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130E" w:rsidRDefault="0000130E" w:rsidP="00991B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</w:t>
      </w:r>
      <w:r w:rsidR="00991B18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сельского поселения «Село Вёртное» №55 от 14.11.2016 г. «Об утверждении муниципальной программы </w:t>
      </w:r>
      <w:r w:rsidRPr="000A2635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сельского поселения «Село Вёртное» </w:t>
      </w:r>
      <w:r w:rsidR="00991B18">
        <w:rPr>
          <w:rFonts w:ascii="Times New Roman" w:hAnsi="Times New Roman" w:cs="Times New Roman"/>
          <w:b/>
          <w:sz w:val="24"/>
          <w:szCs w:val="24"/>
        </w:rPr>
        <w:t>на 2017-2022</w:t>
      </w:r>
      <w:r w:rsidRPr="000A263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991B18">
        <w:rPr>
          <w:rFonts w:ascii="Times New Roman" w:hAnsi="Times New Roman" w:cs="Times New Roman"/>
          <w:b/>
          <w:sz w:val="24"/>
          <w:szCs w:val="24"/>
        </w:rPr>
        <w:t>»</w:t>
      </w:r>
    </w:p>
    <w:p w:rsidR="008826F0" w:rsidRDefault="008826F0" w:rsidP="00991B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F0" w:rsidRPr="000A2635" w:rsidRDefault="008826F0" w:rsidP="00991B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30E" w:rsidRDefault="00991B18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вязи с необходимостью развития и поддержки сферы благоустройства сельского поселения «Село Вёртное», определения приоритетных направлений и разработки комплекса конкретных мер развития отрасли на 2017-2020 годы и руководствуясь Федеральным законом №131-ФЗ от 06.10.2003 г. «Об общих принципах организации местного самоуправления в Российской Федерации», Уставом сельского поселения «Село Вёртное»</w:t>
      </w:r>
    </w:p>
    <w:p w:rsidR="00991B18" w:rsidRDefault="00991B18" w:rsidP="0000130E">
      <w:pPr>
        <w:tabs>
          <w:tab w:val="left" w:pos="2220"/>
        </w:tabs>
      </w:pPr>
    </w:p>
    <w:p w:rsidR="0000130E" w:rsidRDefault="00991B18" w:rsidP="0000130E">
      <w:pPr>
        <w:tabs>
          <w:tab w:val="left" w:pos="2220"/>
        </w:tabs>
      </w:pPr>
      <w:r>
        <w:t>ПОСТАНОВЛЯЮ</w:t>
      </w:r>
      <w:r w:rsidR="0000130E">
        <w:t>:</w:t>
      </w:r>
    </w:p>
    <w:p w:rsidR="0000130E" w:rsidRDefault="0000130E" w:rsidP="00823AFC">
      <w:pPr>
        <w:tabs>
          <w:tab w:val="left" w:pos="22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1.Внести </w:t>
      </w:r>
      <w:r w:rsidR="00991B18">
        <w:t xml:space="preserve">в Постановление администрации </w:t>
      </w:r>
      <w:r w:rsidR="00823AFC">
        <w:t>сельского поселения «Село Вёртное» от 14.11.2016 г. №55 «Об утверждении муниципальной программы  «Благоустройство территории сельского поселения «Село Вёртное» на 2017-2022 годы» ( редакция) следующие изменения:</w:t>
      </w:r>
    </w:p>
    <w:p w:rsidR="005F58D6" w:rsidRDefault="00823AFC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нести  изменения в п.8 муниципальной Программы «Благоустройство территории сельского поселения «Село вёртное» на 2017-2022 годы»: Перечень мероприятий, необходимых для реализации муниципальной программы «Благоустройство территории сельского поселения «Село Вёртное» на 2017-2022 годы», изложив его в следующей редакции:</w:t>
      </w: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5F30" w:rsidRDefault="00ED5F30" w:rsidP="005F58D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F58D6" w:rsidRDefault="00ED5F30" w:rsidP="005F58D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58D6">
        <w:rPr>
          <w:rFonts w:ascii="Times New Roman" w:hAnsi="Times New Roman" w:cs="Times New Roman"/>
          <w:sz w:val="28"/>
          <w:szCs w:val="28"/>
        </w:rPr>
        <w:t>.Перечень мероприятий, необходимых для реализации муниципальной программы «Благоустройство  территории сельского поселения «Село Вёртное»  на 2017-2022 годы»</w:t>
      </w:r>
    </w:p>
    <w:p w:rsidR="005F58D6" w:rsidRDefault="005F58D6" w:rsidP="005F58D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F58D6" w:rsidRDefault="005F58D6" w:rsidP="005F58D6">
      <w:pPr>
        <w:jc w:val="center"/>
      </w:pPr>
      <w:r>
        <w:t xml:space="preserve">. </w:t>
      </w:r>
    </w:p>
    <w:tbl>
      <w:tblPr>
        <w:tblW w:w="164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118"/>
        <w:gridCol w:w="1159"/>
        <w:gridCol w:w="1702"/>
        <w:gridCol w:w="1841"/>
        <w:gridCol w:w="1004"/>
        <w:gridCol w:w="413"/>
        <w:gridCol w:w="579"/>
        <w:gridCol w:w="992"/>
        <w:gridCol w:w="993"/>
        <w:gridCol w:w="992"/>
        <w:gridCol w:w="1134"/>
        <w:gridCol w:w="1087"/>
        <w:gridCol w:w="189"/>
        <w:gridCol w:w="37"/>
        <w:gridCol w:w="483"/>
      </w:tblGrid>
      <w:tr w:rsidR="005F58D6" w:rsidTr="008826F0">
        <w:trPr>
          <w:gridAfter w:val="2"/>
          <w:wAfter w:w="520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мероприяти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ходов, всего (тыс.руб.)</w:t>
            </w:r>
          </w:p>
        </w:tc>
        <w:tc>
          <w:tcPr>
            <w:tcW w:w="5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</w:p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ы:</w:t>
            </w:r>
          </w:p>
        </w:tc>
      </w:tr>
      <w:tr w:rsidR="005F58D6" w:rsidTr="008826F0">
        <w:trPr>
          <w:gridAfter w:val="2"/>
          <w:wAfter w:w="520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F58D6" w:rsidTr="008826F0">
        <w:trPr>
          <w:gridAfter w:val="2"/>
          <w:wAfter w:w="520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F58D6" w:rsidTr="008826F0">
        <w:trPr>
          <w:gridAfter w:val="1"/>
          <w:wAfter w:w="48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Основное мероприятие: Уличное освещение территории населенных пунктов сельского поселения «Село Вёртное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2017-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Администрация сельского поселения «Село Вёртно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136D11">
            <w:pPr>
              <w:spacing w:line="276" w:lineRule="auto"/>
            </w:pPr>
            <w:r>
              <w:t>390679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136D11">
            <w:pPr>
              <w:spacing w:line="276" w:lineRule="auto"/>
            </w:pPr>
            <w:r>
              <w:t>69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50,5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</w:tr>
      <w:tr w:rsidR="005F58D6" w:rsidTr="008826F0">
        <w:trPr>
          <w:gridAfter w:val="2"/>
          <w:wAfter w:w="520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Ремонт  светильников уличного освещения, замена лампоче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2017-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Администрация сельского поселения «Село Вёртно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</w:pPr>
            <w:r>
              <w:t>13.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58D6" w:rsidTr="008826F0">
        <w:trPr>
          <w:gridAfter w:val="2"/>
          <w:wAfter w:w="520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  <w:r>
              <w:t>2.БЛАГОУСТРОЙСТВО ТЕРРИТОРИИ НАСЕЛЕННЫХ ПУНКТОВ СЕЛЬСКОГО ПОСЕЛЕНИЯ «Село Вёрт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F58D6" w:rsidTr="008826F0">
        <w:trPr>
          <w:gridAfter w:val="2"/>
          <w:wAfter w:w="520" w:type="dxa"/>
          <w:trHeight w:val="67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 xml:space="preserve">Содержание и ремонт памятника, погибшим воинам.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2017-20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both"/>
            </w:pPr>
            <w:r>
              <w:t xml:space="preserve">Администрация СП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both"/>
            </w:pPr>
            <w:r>
              <w:t>Бюджет сельского поселен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</w:pPr>
            <w:r>
              <w:t>1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</w:pPr>
            <w:r>
              <w:t>1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58D6" w:rsidTr="008826F0">
        <w:trPr>
          <w:gridAfter w:val="2"/>
          <w:wAfter w:w="520" w:type="dxa"/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58D6" w:rsidTr="008826F0">
        <w:trPr>
          <w:gridAfter w:val="2"/>
          <w:wAfter w:w="520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6" w:rsidRDefault="005F58D6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58D6" w:rsidTr="00BB05A1">
        <w:trPr>
          <w:gridAfter w:val="2"/>
          <w:wAfter w:w="520" w:type="dxa"/>
          <w:trHeight w:val="4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  <w:p w:rsidR="00BB05A1" w:rsidRDefault="00BB05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  <w:r>
              <w:t>Обкос пустырей, прилегающих территорий нежилых домов, административной площади, ликвидация несанкционированных свалок, мероприятия по удалению аварийных, сухостойких и больных деревьев на территории населенных пунктов сельского поселения, создание парка около здания администрации сельского поселения., содержание сельского кладбища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Приобретение контейнеров для сбора ТБО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Утилизация стихийных свалок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 xml:space="preserve">Софинансированиереализации проектов развития общественной инфраструктуры </w:t>
            </w:r>
            <w:r>
              <w:lastRenderedPageBreak/>
              <w:t>муниципальных образований, основанных на местных инициативах (обустройство спортивного объекта – установка уличного тренажорного комплекса)</w:t>
            </w: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  <w:r>
              <w:t>ИТОГО ПО ПРОГРАММЕ: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3D081C" w:rsidRDefault="003D081C">
            <w:pPr>
              <w:spacing w:line="276" w:lineRule="auto"/>
            </w:pPr>
          </w:p>
          <w:p w:rsidR="003D081C" w:rsidRPr="003D081C" w:rsidRDefault="003D081C" w:rsidP="003D081C"/>
          <w:p w:rsidR="003D081C" w:rsidRPr="003D081C" w:rsidRDefault="003D081C" w:rsidP="003D081C"/>
          <w:p w:rsidR="003D081C" w:rsidRPr="003D081C" w:rsidRDefault="003D081C" w:rsidP="003D081C"/>
          <w:p w:rsidR="003D081C" w:rsidRPr="003D081C" w:rsidRDefault="003D081C" w:rsidP="003D081C"/>
          <w:p w:rsidR="003D081C" w:rsidRPr="003D081C" w:rsidRDefault="003D081C" w:rsidP="003D081C"/>
          <w:p w:rsidR="003D081C" w:rsidRPr="003D081C" w:rsidRDefault="003D081C" w:rsidP="003D081C"/>
          <w:p w:rsidR="003D081C" w:rsidRPr="003D081C" w:rsidRDefault="003D081C" w:rsidP="003D081C"/>
          <w:p w:rsidR="003D081C" w:rsidRPr="003D081C" w:rsidRDefault="003D081C" w:rsidP="003D081C"/>
          <w:p w:rsidR="003D081C" w:rsidRPr="003D081C" w:rsidRDefault="003D081C" w:rsidP="003D081C"/>
          <w:p w:rsidR="003D081C" w:rsidRPr="003D081C" w:rsidRDefault="003D081C" w:rsidP="003D081C"/>
          <w:p w:rsidR="003D081C" w:rsidRDefault="003D081C" w:rsidP="003D081C"/>
          <w:p w:rsidR="008826F0" w:rsidRPr="003D081C" w:rsidRDefault="008826F0" w:rsidP="003D081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  <w:r>
              <w:lastRenderedPageBreak/>
              <w:t>2017-2022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2017-2022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2017-2022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2017-2022</w:t>
            </w: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  <w:r>
              <w:t>2017-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  <w:r>
              <w:lastRenderedPageBreak/>
              <w:t xml:space="preserve"> администрация СП «Село Вёртное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Администрация СП «Село Вёртное»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Администрация СП «Село Вёртное»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Администрация СП «Село Вёртное»</w:t>
            </w: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  <w:r>
              <w:t>Администрация СП «Село Вёртно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  <w:r>
              <w:lastRenderedPageBreak/>
              <w:t>Бюджет сельского поселения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Бюджет сельского поселения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Бюджет сельского поселения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Бюджет СП «Село Вёртное»</w:t>
            </w: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  <w:r>
              <w:t>Бюджет СП «Село Вёртное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136D11">
            <w:pPr>
              <w:spacing w:line="276" w:lineRule="auto"/>
            </w:pPr>
            <w:r>
              <w:lastRenderedPageBreak/>
              <w:t>754557,66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8.0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373584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ED5F30">
            <w:pPr>
              <w:spacing w:line="276" w:lineRule="auto"/>
            </w:pPr>
            <w:r>
              <w:t>28000,0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136D11">
            <w:pPr>
              <w:spacing w:line="276" w:lineRule="auto"/>
            </w:pPr>
            <w:r>
              <w:t>1568820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  <w:r>
              <w:lastRenderedPageBreak/>
              <w:t>86302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8.0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0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147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136D11">
            <w:pPr>
              <w:widowControl/>
              <w:autoSpaceDE/>
              <w:adjustRightInd/>
              <w:spacing w:after="200" w:line="276" w:lineRule="auto"/>
            </w:pPr>
            <w:r>
              <w:lastRenderedPageBreak/>
              <w:t>467349,85</w:t>
            </w: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  <w:r>
              <w:t>0</w:t>
            </w: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136D11" w:rsidRDefault="00136D11">
            <w:pPr>
              <w:widowControl/>
              <w:autoSpaceDE/>
              <w:adjustRightInd/>
              <w:spacing w:after="200" w:line="276" w:lineRule="auto"/>
            </w:pPr>
          </w:p>
          <w:p w:rsidR="00136D11" w:rsidRDefault="00136D11">
            <w:pPr>
              <w:widowControl/>
              <w:autoSpaceDE/>
              <w:adjustRightInd/>
              <w:spacing w:after="200" w:line="276" w:lineRule="auto"/>
            </w:pPr>
          </w:p>
          <w:p w:rsidR="00136D11" w:rsidRDefault="00136D11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  <w:r>
              <w:t>65,0</w:t>
            </w: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136D11">
            <w:pPr>
              <w:widowControl/>
              <w:autoSpaceDE/>
              <w:adjustRightInd/>
              <w:spacing w:after="200" w:line="276" w:lineRule="auto"/>
            </w:pPr>
            <w:r>
              <w:t>663349,85</w:t>
            </w: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136D11">
            <w:pPr>
              <w:widowControl/>
              <w:autoSpaceDE/>
              <w:adjustRightInd/>
              <w:spacing w:after="200" w:line="276" w:lineRule="auto"/>
            </w:pPr>
            <w:r>
              <w:lastRenderedPageBreak/>
              <w:t>149452,81</w:t>
            </w: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widowControl/>
              <w:autoSpaceDE/>
              <w:adjustRightInd/>
              <w:spacing w:after="200"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0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136D11" w:rsidRDefault="00136D11">
            <w:pPr>
              <w:spacing w:line="276" w:lineRule="auto"/>
            </w:pPr>
          </w:p>
          <w:p w:rsidR="00136D11" w:rsidRDefault="00136D11">
            <w:pPr>
              <w:spacing w:line="276" w:lineRule="auto"/>
            </w:pPr>
          </w:p>
          <w:p w:rsidR="00136D11" w:rsidRDefault="00136D11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106846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28000.0</w:t>
            </w: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136D11">
            <w:pPr>
              <w:spacing w:line="276" w:lineRule="auto"/>
            </w:pPr>
            <w:r>
              <w:t>353477,,81</w:t>
            </w:r>
          </w:p>
          <w:p w:rsidR="005F58D6" w:rsidRDefault="005F58D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6551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0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109218</w:t>
            </w: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  <w:r>
              <w:t>166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  <w:r>
              <w:lastRenderedPageBreak/>
              <w:t>22451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0</w:t>
            </w: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</w:p>
          <w:p w:rsidR="005F58D6" w:rsidRDefault="005F58D6">
            <w:pPr>
              <w:spacing w:line="276" w:lineRule="auto"/>
            </w:pPr>
            <w:r>
              <w:t>46260</w:t>
            </w: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</w:p>
          <w:p w:rsidR="008826F0" w:rsidRDefault="008826F0">
            <w:pPr>
              <w:spacing w:line="276" w:lineRule="auto"/>
            </w:pPr>
            <w:r>
              <w:t>1192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451</w:t>
            </w: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60</w:t>
            </w: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26F0" w:rsidRDefault="008826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11,0</w:t>
            </w:r>
          </w:p>
          <w:p w:rsidR="008826F0" w:rsidRPr="008826F0" w:rsidRDefault="008826F0" w:rsidP="008826F0">
            <w:pPr>
              <w:rPr>
                <w:sz w:val="22"/>
                <w:szCs w:val="22"/>
              </w:rPr>
            </w:pPr>
          </w:p>
          <w:p w:rsidR="008826F0" w:rsidRPr="008826F0" w:rsidRDefault="008826F0" w:rsidP="008826F0">
            <w:pPr>
              <w:rPr>
                <w:sz w:val="22"/>
                <w:szCs w:val="22"/>
              </w:rPr>
            </w:pPr>
          </w:p>
          <w:p w:rsidR="008826F0" w:rsidRPr="008826F0" w:rsidRDefault="008826F0" w:rsidP="008826F0">
            <w:pPr>
              <w:rPr>
                <w:sz w:val="22"/>
                <w:szCs w:val="22"/>
              </w:rPr>
            </w:pPr>
          </w:p>
          <w:p w:rsidR="008826F0" w:rsidRPr="008826F0" w:rsidRDefault="008826F0" w:rsidP="008826F0">
            <w:pPr>
              <w:rPr>
                <w:sz w:val="22"/>
                <w:szCs w:val="22"/>
              </w:rPr>
            </w:pPr>
          </w:p>
          <w:p w:rsidR="008826F0" w:rsidRPr="008826F0" w:rsidRDefault="008826F0" w:rsidP="008826F0">
            <w:pPr>
              <w:rPr>
                <w:sz w:val="22"/>
                <w:szCs w:val="22"/>
              </w:rPr>
            </w:pPr>
          </w:p>
          <w:p w:rsidR="008826F0" w:rsidRPr="008826F0" w:rsidRDefault="008826F0" w:rsidP="008826F0">
            <w:pPr>
              <w:rPr>
                <w:sz w:val="22"/>
                <w:szCs w:val="22"/>
              </w:rPr>
            </w:pPr>
          </w:p>
          <w:p w:rsidR="008826F0" w:rsidRPr="008826F0" w:rsidRDefault="008826F0" w:rsidP="008826F0">
            <w:pPr>
              <w:rPr>
                <w:sz w:val="22"/>
                <w:szCs w:val="22"/>
              </w:rPr>
            </w:pPr>
          </w:p>
          <w:p w:rsidR="008826F0" w:rsidRPr="008826F0" w:rsidRDefault="008826F0" w:rsidP="008826F0">
            <w:pPr>
              <w:rPr>
                <w:sz w:val="22"/>
                <w:szCs w:val="22"/>
              </w:rPr>
            </w:pPr>
          </w:p>
        </w:tc>
      </w:tr>
      <w:tr w:rsidR="005F58D6" w:rsidTr="008826F0">
        <w:trPr>
          <w:gridAfter w:val="2"/>
          <w:wAfter w:w="520" w:type="dxa"/>
          <w:trHeight w:val="5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ED5F30">
            <w:pPr>
              <w:spacing w:line="276" w:lineRule="auto"/>
            </w:pPr>
            <w:r>
              <w:t>1568820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147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136D11">
            <w:pPr>
              <w:spacing w:line="276" w:lineRule="auto"/>
            </w:pPr>
            <w:r>
              <w:t>66334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  <w:p w:rsidR="005F58D6" w:rsidRDefault="00136D11">
            <w:pPr>
              <w:spacing w:line="276" w:lineRule="auto"/>
            </w:pPr>
            <w:r>
              <w:t>3534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166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  <w:r>
              <w:t>119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11</w:t>
            </w:r>
          </w:p>
        </w:tc>
      </w:tr>
      <w:tr w:rsidR="005F58D6" w:rsidTr="00BB05A1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6" w:rsidRDefault="005F58D6">
            <w:pPr>
              <w:spacing w:line="276" w:lineRule="auto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6" w:rsidRDefault="005F58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F58D6" w:rsidRDefault="005F58D6" w:rsidP="005F58D6">
      <w:pPr>
        <w:widowControl/>
        <w:autoSpaceDE/>
        <w:autoSpaceDN/>
        <w:adjustRightInd/>
      </w:pPr>
    </w:p>
    <w:p w:rsidR="005F58D6" w:rsidRDefault="005F58D6" w:rsidP="005F58D6">
      <w:pPr>
        <w:widowControl/>
        <w:autoSpaceDE/>
        <w:autoSpaceDN/>
        <w:adjustRightInd/>
      </w:pPr>
    </w:p>
    <w:p w:rsidR="005F58D6" w:rsidRDefault="005F58D6" w:rsidP="005F58D6">
      <w:pPr>
        <w:widowControl/>
        <w:autoSpaceDE/>
        <w:autoSpaceDN/>
        <w:adjustRightInd/>
        <w:sectPr w:rsidR="005F58D6" w:rsidSect="00ED5F30">
          <w:type w:val="continuous"/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5F58D6" w:rsidRDefault="005F58D6" w:rsidP="005F58D6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F58D6" w:rsidRPr="003D081C" w:rsidRDefault="003D081C" w:rsidP="005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после подписания, подлежит обнародованию и размещению в информационно- телекоммуникационной сети « Интернет на официальном сайте органов местного самоуправления сельского поселения « Село Вертное» </w:t>
      </w:r>
      <w:hyperlink r:id="rId8" w:history="1">
        <w:r w:rsidRPr="00FB5F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B5FBC">
          <w:rPr>
            <w:rStyle w:val="a7"/>
            <w:rFonts w:ascii="Times New Roman" w:hAnsi="Times New Roman" w:cs="Times New Roman"/>
            <w:sz w:val="24"/>
            <w:szCs w:val="24"/>
          </w:rPr>
          <w:t>:</w:t>
        </w:r>
        <w:r w:rsidRPr="003D081C">
          <w:rPr>
            <w:rStyle w:val="a7"/>
            <w:rFonts w:ascii="Times New Roman" w:hAnsi="Times New Roman" w:cs="Times New Roman"/>
            <w:sz w:val="24"/>
            <w:szCs w:val="24"/>
          </w:rPr>
          <w:t>//</w:t>
        </w:r>
        <w:r w:rsidRPr="00FB5F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yortnoe</w:t>
        </w:r>
        <w:r w:rsidRPr="003D08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B5F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D081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3D081C">
        <w:rPr>
          <w:rFonts w:ascii="Times New Roman" w:hAnsi="Times New Roman" w:cs="Times New Roman"/>
          <w:sz w:val="24"/>
          <w:szCs w:val="24"/>
        </w:rPr>
        <w:t>.</w:t>
      </w:r>
    </w:p>
    <w:p w:rsidR="005F58D6" w:rsidRDefault="003D081C" w:rsidP="005F58D6">
      <w:pPr>
        <w:rPr>
          <w:rFonts w:ascii="Times New Roman" w:hAnsi="Times New Roman" w:cs="Times New Roman"/>
          <w:sz w:val="24"/>
          <w:szCs w:val="24"/>
        </w:rPr>
      </w:pPr>
      <w:r w:rsidRPr="003D08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</w:t>
      </w:r>
      <w:r w:rsidR="00ED5F30">
        <w:rPr>
          <w:rFonts w:ascii="Times New Roman" w:hAnsi="Times New Roman" w:cs="Times New Roman"/>
          <w:sz w:val="24"/>
          <w:szCs w:val="24"/>
        </w:rPr>
        <w:t>.</w:t>
      </w:r>
    </w:p>
    <w:p w:rsidR="005F58D6" w:rsidRDefault="005F58D6" w:rsidP="005F58D6">
      <w:pPr>
        <w:rPr>
          <w:rFonts w:ascii="Times New Roman" w:hAnsi="Times New Roman" w:cs="Times New Roman"/>
          <w:sz w:val="24"/>
          <w:szCs w:val="24"/>
        </w:rPr>
      </w:pPr>
    </w:p>
    <w:p w:rsidR="005F58D6" w:rsidRDefault="00ED5F30" w:rsidP="00ED5F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  <w:t>А.П.Полиданова</w:t>
      </w:r>
    </w:p>
    <w:p w:rsidR="005F58D6" w:rsidRDefault="005F58D6" w:rsidP="005F58D6">
      <w:pPr>
        <w:rPr>
          <w:rFonts w:ascii="Times New Roman" w:hAnsi="Times New Roman" w:cs="Times New Roman"/>
          <w:sz w:val="24"/>
          <w:szCs w:val="24"/>
        </w:rPr>
      </w:pPr>
    </w:p>
    <w:p w:rsidR="005F58D6" w:rsidRDefault="005F58D6" w:rsidP="005F58D6">
      <w:pPr>
        <w:rPr>
          <w:rFonts w:ascii="Times New Roman" w:hAnsi="Times New Roman" w:cs="Times New Roman"/>
          <w:sz w:val="24"/>
          <w:szCs w:val="24"/>
        </w:rPr>
      </w:pPr>
    </w:p>
    <w:p w:rsidR="0000130E" w:rsidRDefault="0000130E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130E" w:rsidRDefault="0000130E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130E" w:rsidRPr="000E43B5" w:rsidRDefault="0000130E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081C" w:rsidRDefault="003D081C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33BF" w:rsidRPr="000E43B5" w:rsidRDefault="006033BF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t>ПАСПОРТ</w:t>
      </w:r>
    </w:p>
    <w:p w:rsidR="005F23ED" w:rsidRDefault="005E6354" w:rsidP="00A63E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917C24">
        <w:rPr>
          <w:rFonts w:ascii="Times New Roman" w:hAnsi="Times New Roman" w:cs="Times New Roman"/>
          <w:b/>
          <w:sz w:val="28"/>
          <w:szCs w:val="28"/>
        </w:rPr>
        <w:t>рограммы сельского поселения «</w:t>
      </w:r>
      <w:r w:rsidR="00F429AC">
        <w:rPr>
          <w:rFonts w:ascii="Times New Roman" w:hAnsi="Times New Roman" w:cs="Times New Roman"/>
          <w:b/>
          <w:sz w:val="28"/>
          <w:szCs w:val="28"/>
        </w:rPr>
        <w:t>Село Вёртное</w:t>
      </w:r>
      <w:r w:rsidR="005F23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D0C89">
        <w:rPr>
          <w:rFonts w:ascii="Times New Roman" w:hAnsi="Times New Roman" w:cs="Times New Roman"/>
          <w:b/>
          <w:sz w:val="28"/>
          <w:szCs w:val="28"/>
        </w:rPr>
        <w:t>«</w:t>
      </w:r>
      <w:r w:rsidR="005F23ED">
        <w:rPr>
          <w:rFonts w:ascii="Times New Roman" w:hAnsi="Times New Roman" w:cs="Times New Roman"/>
          <w:b/>
          <w:sz w:val="28"/>
          <w:szCs w:val="28"/>
        </w:rPr>
        <w:t>Благоустройство территории с</w:t>
      </w:r>
      <w:r w:rsidR="000F13E0">
        <w:rPr>
          <w:rFonts w:ascii="Times New Roman" w:hAnsi="Times New Roman" w:cs="Times New Roman"/>
          <w:b/>
          <w:sz w:val="28"/>
          <w:szCs w:val="28"/>
        </w:rPr>
        <w:t>ельского поселения «</w:t>
      </w:r>
      <w:r w:rsidR="00F429AC">
        <w:rPr>
          <w:rFonts w:ascii="Times New Roman" w:hAnsi="Times New Roman" w:cs="Times New Roman"/>
          <w:b/>
          <w:sz w:val="28"/>
          <w:szCs w:val="28"/>
        </w:rPr>
        <w:t>Село Вёртное</w:t>
      </w:r>
      <w:r w:rsidR="00C530FB">
        <w:rPr>
          <w:rFonts w:ascii="Times New Roman" w:hAnsi="Times New Roman" w:cs="Times New Roman"/>
          <w:b/>
          <w:sz w:val="28"/>
          <w:szCs w:val="28"/>
        </w:rPr>
        <w:t>» на 2017-2020</w:t>
      </w:r>
      <w:r w:rsidR="005F23E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33BF" w:rsidRPr="00A63E17" w:rsidRDefault="0067521A" w:rsidP="00A63E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17">
        <w:rPr>
          <w:rFonts w:ascii="Times New Roman" w:hAnsi="Times New Roman" w:cs="Times New Roman"/>
          <w:b/>
          <w:sz w:val="28"/>
          <w:szCs w:val="28"/>
        </w:rPr>
        <w:t>( далее-Программа)</w:t>
      </w:r>
    </w:p>
    <w:p w:rsidR="006033BF" w:rsidRPr="00A63E17" w:rsidRDefault="006033BF" w:rsidP="006033B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33BF" w:rsidRPr="000E43B5" w:rsidRDefault="006033BF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0438"/>
      </w:tblGrid>
      <w:tr w:rsidR="006033BF" w:rsidRPr="000E43B5" w:rsidTr="00D059CE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6033BF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6"/>
            <w:bookmarkEnd w:id="1"/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1A" w:rsidRPr="000E43B5" w:rsidRDefault="00917C24" w:rsidP="00F42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F429AC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5F2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33BF" w:rsidRPr="000E43B5" w:rsidTr="00D059CE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619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F" w:rsidRDefault="0067521A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5F23ED">
              <w:rPr>
                <w:rFonts w:ascii="Times New Roman" w:hAnsi="Times New Roman" w:cs="Times New Roman"/>
                <w:sz w:val="24"/>
                <w:szCs w:val="24"/>
              </w:rPr>
              <w:t>комплексного благоустройства муниципального образования с</w:t>
            </w:r>
            <w:r w:rsidR="0038342B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</w:t>
            </w:r>
            <w:r w:rsidR="00F429AC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5F2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3ED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5F23ED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5F23ED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абот по благоустройству территории поселения в границах населённых пунктов, строительству  и реконструкции систем наружного освещения улиц населённых пунктов;</w:t>
            </w:r>
          </w:p>
          <w:p w:rsidR="005F23ED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5F23ED" w:rsidRPr="000E43B5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6033BF" w:rsidRPr="000E43B5" w:rsidTr="00D059CE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619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9" w:rsidRDefault="00EA5956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1B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021B9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0021B9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0021B9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0021B9" w:rsidRPr="000E43B5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жителей поселения 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6033BF" w:rsidRPr="000E43B5" w:rsidRDefault="006033BF" w:rsidP="00393D20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0E43B5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программы муниципальной Программы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Pr="000E43B5" w:rsidRDefault="0023098B" w:rsidP="00ED0F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6033BF" w:rsidRPr="00DC6D47" w:rsidTr="00E613D7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DC6D47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DC6D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6354" w:rsidRPr="00DC6D47">
              <w:rPr>
                <w:rFonts w:ascii="Times New Roman" w:hAnsi="Times New Roman" w:cs="Times New Roman"/>
                <w:sz w:val="24"/>
                <w:szCs w:val="24"/>
              </w:rPr>
              <w:t xml:space="preserve">ндикаторы муниципальной       </w:t>
            </w:r>
            <w:r w:rsidR="005E6354" w:rsidRPr="00DC6D47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6033BF" w:rsidRPr="00DC6D4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47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E15756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E15756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E15756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E15756" w:rsidRPr="00DC6D47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0E43B5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   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F" w:rsidRPr="000E43B5" w:rsidRDefault="0006528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 w:rsidR="00D56703">
              <w:rPr>
                <w:rFonts w:ascii="Times New Roman" w:hAnsi="Times New Roman" w:cs="Times New Roman"/>
                <w:sz w:val="24"/>
                <w:szCs w:val="24"/>
              </w:rPr>
              <w:t>итана на период с 2017</w:t>
            </w:r>
            <w:r w:rsidR="00F1195E" w:rsidRPr="000E43B5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C530FB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286" w:rsidRPr="000E43B5" w:rsidRDefault="0006528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Реализация Про</w:t>
            </w:r>
            <w:r w:rsidR="00F1195E" w:rsidRPr="000E43B5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D82AD5">
              <w:rPr>
                <w:rFonts w:ascii="Times New Roman" w:hAnsi="Times New Roman" w:cs="Times New Roman"/>
                <w:sz w:val="24"/>
                <w:szCs w:val="24"/>
              </w:rPr>
              <w:t>ы предусматривается в три этапа</w:t>
            </w:r>
            <w:r w:rsidR="004B4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5286" w:rsidRPr="000E43B5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17</w:t>
            </w:r>
            <w:r w:rsidR="00065286"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65286" w:rsidRPr="000E43B5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18</w:t>
            </w:r>
            <w:r w:rsidR="00065286"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65286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2019</w:t>
            </w:r>
            <w:r w:rsidR="00065286"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30FB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0 г.</w:t>
            </w:r>
          </w:p>
          <w:p w:rsidR="00723D37" w:rsidRPr="000E43B5" w:rsidRDefault="00723D37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286" w:rsidRPr="000E43B5" w:rsidRDefault="00065286" w:rsidP="00F11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0E43B5" w:rsidTr="00D059CE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6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Объемы финансиров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6462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 w:rsidR="00104B21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12328C">
              <w:rPr>
                <w:rFonts w:ascii="Times New Roman" w:hAnsi="Times New Roman" w:cs="Times New Roman"/>
                <w:sz w:val="24"/>
                <w:szCs w:val="24"/>
              </w:rPr>
              <w:t>1 132 101</w:t>
            </w:r>
            <w:r w:rsidR="006A64B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64621B" w:rsidRPr="000E43B5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621B" w:rsidRPr="000E43B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DB640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A64BE">
              <w:rPr>
                <w:rFonts w:ascii="Times New Roman" w:hAnsi="Times New Roman" w:cs="Times New Roman"/>
                <w:b/>
                <w:sz w:val="24"/>
                <w:szCs w:val="24"/>
              </w:rPr>
              <w:t>147 302 тыс.</w:t>
            </w:r>
            <w:r w:rsidR="003D16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92829" w:rsidRPr="000E43B5" w:rsidRDefault="00C530FB" w:rsidP="00992829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4621B" w:rsidRPr="000E43B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DB6408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12328C">
              <w:rPr>
                <w:rFonts w:ascii="Times New Roman" w:hAnsi="Times New Roman" w:cs="Times New Roman"/>
                <w:b/>
                <w:sz w:val="22"/>
                <w:szCs w:val="22"/>
              </w:rPr>
              <w:t>207 555</w:t>
            </w:r>
            <w:r w:rsidR="006A64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</w:t>
            </w:r>
            <w:r w:rsidR="003D1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.</w:t>
            </w:r>
          </w:p>
          <w:p w:rsidR="0064621B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4621B" w:rsidRPr="000E43B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3098B">
              <w:rPr>
                <w:rFonts w:ascii="Times New Roman" w:hAnsi="Times New Roman" w:cs="Times New Roman"/>
                <w:sz w:val="24"/>
                <w:szCs w:val="24"/>
              </w:rPr>
              <w:t xml:space="preserve">   _</w:t>
            </w:r>
            <w:r w:rsidR="0012328C">
              <w:rPr>
                <w:rFonts w:ascii="Times New Roman" w:hAnsi="Times New Roman" w:cs="Times New Roman"/>
                <w:sz w:val="24"/>
                <w:szCs w:val="24"/>
              </w:rPr>
              <w:t xml:space="preserve">380 872 </w:t>
            </w:r>
            <w:r w:rsidR="006A64B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C530FB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12328C">
              <w:rPr>
                <w:rFonts w:ascii="Times New Roman" w:hAnsi="Times New Roman" w:cs="Times New Roman"/>
                <w:sz w:val="24"/>
                <w:szCs w:val="24"/>
              </w:rPr>
              <w:t>– 396 372</w:t>
            </w:r>
            <w:r w:rsidR="006A64B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64621B" w:rsidRPr="000E43B5" w:rsidRDefault="001407C2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финансирования муниципальной  </w:t>
            </w:r>
            <w:r w:rsidR="00DB6408">
              <w:rPr>
                <w:rFonts w:ascii="Times New Roman" w:hAnsi="Times New Roman" w:cs="Times New Roman"/>
                <w:sz w:val="24"/>
                <w:szCs w:val="24"/>
              </w:rPr>
              <w:t>Программы является местный</w:t>
            </w:r>
            <w:r w:rsidR="004A5539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64621B" w:rsidRPr="000E43B5" w:rsidRDefault="006462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0E43B5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е результаты реализации  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B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ерспективы улучшения благоустройства с</w:t>
            </w:r>
            <w:r w:rsidR="000F13E0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</w:t>
            </w:r>
            <w:r w:rsidR="00F429AC">
              <w:rPr>
                <w:rFonts w:ascii="Times New Roman" w:hAnsi="Times New Roman" w:cs="Times New Roman"/>
                <w:sz w:val="24"/>
                <w:szCs w:val="24"/>
              </w:rPr>
              <w:t>Село Вёр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витие жителям сельского поселения любви и уважения к своему населённому пункту, к соблюдению чистоты и порядка  на территории сельского поселения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6D023B" w:rsidRPr="000E43B5" w:rsidRDefault="006D023B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C4558F" w:rsidRDefault="00C4558F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314218" w:rsidRPr="000E43B5" w:rsidRDefault="00314218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0726C3" w:rsidRPr="00393D20" w:rsidRDefault="00FA68FF" w:rsidP="00593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726C3" w:rsidRPr="00393D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8E0122" w:rsidRPr="006B4B1F" w:rsidRDefault="008E0122" w:rsidP="00435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DC5" w:rsidRDefault="00593676" w:rsidP="00F4226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Решение задач благоустройства населённых пунктов необходимо проводить  программно – целевым методом.</w:t>
      </w:r>
    </w:p>
    <w:p w:rsidR="00593676" w:rsidRDefault="00593676" w:rsidP="00F4226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Программа разработана на основании Федерального закона от 06.10.201-03 г. №131-ФЗ «Об общих принципах организации местного самоуправления в Российской Федерации» и конкретизирует целевые критерии развития благоустройства с</w:t>
      </w:r>
      <w:r w:rsidR="000F13E0">
        <w:rPr>
          <w:sz w:val="24"/>
          <w:szCs w:val="24"/>
        </w:rPr>
        <w:t>ельского поселения «</w:t>
      </w:r>
      <w:r w:rsidR="00F429AC">
        <w:rPr>
          <w:sz w:val="24"/>
          <w:szCs w:val="24"/>
        </w:rPr>
        <w:t>Село Вёртное</w:t>
      </w:r>
      <w:r w:rsidR="00C530FB">
        <w:rPr>
          <w:sz w:val="24"/>
          <w:szCs w:val="24"/>
        </w:rPr>
        <w:t>» на 2017 – 2020</w:t>
      </w:r>
      <w:r>
        <w:rPr>
          <w:sz w:val="24"/>
          <w:szCs w:val="24"/>
        </w:rPr>
        <w:t xml:space="preserve"> годы.</w:t>
      </w:r>
    </w:p>
    <w:p w:rsidR="00586DC5" w:rsidRDefault="00586DC5" w:rsidP="00F42264">
      <w:pPr>
        <w:pStyle w:val="a3"/>
        <w:ind w:firstLine="709"/>
        <w:rPr>
          <w:sz w:val="24"/>
          <w:szCs w:val="24"/>
        </w:rPr>
      </w:pPr>
    </w:p>
    <w:p w:rsidR="00AB37C6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овышение уровня качества проживания граждан является необходимым условием для стабилизации и подъёма  экономики поселения.</w:t>
      </w:r>
    </w:p>
    <w:p w:rsidR="00593676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Повышение 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93676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меющиеся объекты благоустройства, расположенные на территории сельского поселения, не обеспечивают требованиям</w:t>
      </w:r>
      <w:r w:rsidR="004C272D">
        <w:rPr>
          <w:sz w:val="24"/>
          <w:szCs w:val="24"/>
        </w:rPr>
        <w:t>, предъявляемым к их качеству, а уровень износа продолжает увеличиваться.</w:t>
      </w:r>
    </w:p>
    <w:p w:rsidR="004C272D" w:rsidRDefault="004C272D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FA68FF" w:rsidRDefault="00FA68FF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</w:p>
    <w:p w:rsidR="00FA68FF" w:rsidRPr="00FA68FF" w:rsidRDefault="00FA68FF" w:rsidP="00593676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1. Основные пр</w:t>
      </w:r>
      <w:r>
        <w:rPr>
          <w:b/>
        </w:rPr>
        <w:t>о</w:t>
      </w:r>
      <w:r w:rsidRPr="00FA68FF">
        <w:rPr>
          <w:b/>
        </w:rPr>
        <w:t>блемы в сфере  реализации муниципальной программы</w:t>
      </w:r>
    </w:p>
    <w:p w:rsidR="004C272D" w:rsidRDefault="004C272D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ися в отсутствии бережливого отношения к объектам муниципальной собственности.</w:t>
      </w:r>
    </w:p>
    <w:p w:rsidR="004C272D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Программа полностью соответствует приоритетам социально-экономического р</w:t>
      </w:r>
      <w:r w:rsidR="000F13E0">
        <w:rPr>
          <w:sz w:val="24"/>
          <w:szCs w:val="24"/>
        </w:rPr>
        <w:t>азвития  поселения «</w:t>
      </w:r>
      <w:r w:rsidR="00F429AC">
        <w:rPr>
          <w:sz w:val="24"/>
          <w:szCs w:val="24"/>
        </w:rPr>
        <w:t>Село Вёртное</w:t>
      </w:r>
      <w:r>
        <w:rPr>
          <w:sz w:val="24"/>
          <w:szCs w:val="24"/>
        </w:rPr>
        <w:t>» на среднесрочную перспективу. Реализация программы направлена на:</w:t>
      </w:r>
    </w:p>
    <w:p w:rsidR="004C272D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оздание условий  для улучшения качества жизни  населения;</w:t>
      </w:r>
    </w:p>
    <w:p w:rsidR="004C272D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 осуществление мероприятий по обеспечению безопасности жизнедеятельности и сохранения окружающей среды.</w:t>
      </w:r>
    </w:p>
    <w:p w:rsidR="004C272D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Одной из проблем благоустройства населённых пунктов является негативное отношение жителей к элементам благоустройства: </w:t>
      </w:r>
      <w:r w:rsidR="002112BB">
        <w:rPr>
          <w:sz w:val="24"/>
          <w:szCs w:val="24"/>
        </w:rPr>
        <w:t xml:space="preserve"> создаются несанкционированные свалки мусора; нарекания вызывают благоустройство и санитарное содержание придомовых территорий.</w:t>
      </w:r>
    </w:p>
    <w:p w:rsidR="002112BB" w:rsidRDefault="002112BB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Анализ показывает, что проблема заключается в низком уровне культуры поведения жителей населённых пунктов, в небрежном  отношении к окружающим элементам благоустройства.</w:t>
      </w:r>
    </w:p>
    <w:p w:rsidR="002112BB" w:rsidRDefault="002112BB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Решение данной проблемы является организация и ежегодное проведение конкурса «Лучшее домовладение», «Лучший цветник».</w:t>
      </w:r>
    </w:p>
    <w:p w:rsidR="00FA68FF" w:rsidRDefault="00FA68FF" w:rsidP="004C272D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2.Прогноз развития сферы реализации муниципальной программы</w:t>
      </w:r>
    </w:p>
    <w:p w:rsidR="0033124A" w:rsidRPr="00FA68FF" w:rsidRDefault="0033124A" w:rsidP="004C272D">
      <w:pPr>
        <w:pStyle w:val="a3"/>
        <w:tabs>
          <w:tab w:val="left" w:pos="2265"/>
        </w:tabs>
        <w:ind w:firstLine="709"/>
        <w:rPr>
          <w:b/>
        </w:rPr>
      </w:pPr>
    </w:p>
    <w:p w:rsidR="004D2006" w:rsidRDefault="0033124A" w:rsidP="0033124A">
      <w:pPr>
        <w:ind w:firstLine="567"/>
        <w:jc w:val="both"/>
        <w:rPr>
          <w:sz w:val="24"/>
          <w:szCs w:val="24"/>
        </w:rPr>
      </w:pPr>
      <w:r w:rsidRPr="0033124A">
        <w:rPr>
          <w:sz w:val="24"/>
          <w:szCs w:val="24"/>
        </w:rPr>
        <w:t xml:space="preserve">Прогноз развития сферы </w:t>
      </w:r>
      <w:r>
        <w:rPr>
          <w:sz w:val="24"/>
          <w:szCs w:val="24"/>
        </w:rPr>
        <w:t xml:space="preserve"> благоустройства </w:t>
      </w:r>
      <w:r w:rsidRPr="0033124A">
        <w:rPr>
          <w:sz w:val="24"/>
          <w:szCs w:val="24"/>
        </w:rPr>
        <w:t xml:space="preserve">в  </w:t>
      </w:r>
      <w:r w:rsidR="000F13E0">
        <w:rPr>
          <w:sz w:val="24"/>
          <w:szCs w:val="24"/>
        </w:rPr>
        <w:t>сельском поселении «</w:t>
      </w:r>
      <w:r w:rsidR="00F429AC">
        <w:rPr>
          <w:sz w:val="24"/>
          <w:szCs w:val="24"/>
        </w:rPr>
        <w:t>Село Вёртное</w:t>
      </w:r>
      <w:r w:rsidRPr="0033124A">
        <w:rPr>
          <w:sz w:val="24"/>
          <w:szCs w:val="24"/>
        </w:rPr>
        <w:t>» сформирован в соответствии со стратегическими документами социально-экономического развития Российской Федерации, Калужской области, Думиничскогорайона и с</w:t>
      </w:r>
      <w:r w:rsidR="0038342B">
        <w:rPr>
          <w:sz w:val="24"/>
          <w:szCs w:val="24"/>
        </w:rPr>
        <w:t>ельского поселения «</w:t>
      </w:r>
      <w:r w:rsidR="00F429AC">
        <w:rPr>
          <w:sz w:val="24"/>
          <w:szCs w:val="24"/>
        </w:rPr>
        <w:t>Село Вёртное</w:t>
      </w:r>
      <w:r w:rsidRPr="0033124A">
        <w:rPr>
          <w:sz w:val="24"/>
          <w:szCs w:val="24"/>
        </w:rPr>
        <w:t>» в которых определены пути и способы реализации</w:t>
      </w:r>
      <w:r>
        <w:rPr>
          <w:sz w:val="24"/>
          <w:szCs w:val="24"/>
        </w:rPr>
        <w:t xml:space="preserve"> программы благоустройства</w:t>
      </w:r>
      <w:r w:rsidRPr="0033124A">
        <w:rPr>
          <w:sz w:val="24"/>
          <w:szCs w:val="24"/>
        </w:rPr>
        <w:t xml:space="preserve">, </w:t>
      </w:r>
    </w:p>
    <w:p w:rsidR="00475A2F" w:rsidRDefault="0033124A" w:rsidP="00475A2F">
      <w:pPr>
        <w:ind w:firstLine="567"/>
        <w:jc w:val="both"/>
        <w:rPr>
          <w:sz w:val="24"/>
          <w:szCs w:val="24"/>
        </w:rPr>
      </w:pPr>
      <w:r w:rsidRPr="0033124A">
        <w:rPr>
          <w:sz w:val="24"/>
          <w:szCs w:val="24"/>
        </w:rPr>
        <w:t>В ближайше</w:t>
      </w:r>
      <w:r w:rsidR="006A64BE">
        <w:rPr>
          <w:sz w:val="24"/>
          <w:szCs w:val="24"/>
        </w:rPr>
        <w:t>м прогнозируемом периоде до 2020</w:t>
      </w:r>
      <w:r w:rsidRPr="0033124A">
        <w:rPr>
          <w:sz w:val="24"/>
          <w:szCs w:val="24"/>
        </w:rPr>
        <w:t xml:space="preserve"> года будет сформирован системный подход в работе </w:t>
      </w:r>
      <w:r w:rsidR="00475A2F">
        <w:rPr>
          <w:sz w:val="24"/>
          <w:szCs w:val="24"/>
        </w:rPr>
        <w:t xml:space="preserve">по благоустройству </w:t>
      </w:r>
      <w:r w:rsidRPr="0033124A">
        <w:rPr>
          <w:sz w:val="24"/>
          <w:szCs w:val="24"/>
        </w:rPr>
        <w:t>с учетом интересов и потребностей различных групп</w:t>
      </w:r>
      <w:r w:rsidR="00475A2F">
        <w:rPr>
          <w:sz w:val="24"/>
          <w:szCs w:val="24"/>
        </w:rPr>
        <w:t xml:space="preserve"> населения</w:t>
      </w:r>
      <w:r w:rsidRPr="0033124A">
        <w:rPr>
          <w:sz w:val="24"/>
          <w:szCs w:val="24"/>
        </w:rPr>
        <w:t xml:space="preserve">; будут создаваться условия для </w:t>
      </w:r>
      <w:r w:rsidR="00475A2F">
        <w:rPr>
          <w:sz w:val="24"/>
          <w:szCs w:val="24"/>
        </w:rPr>
        <w:t>выполнения мероприятий по благоустройству .</w:t>
      </w:r>
    </w:p>
    <w:p w:rsidR="000726C3" w:rsidRDefault="000726C3" w:rsidP="00475A2F">
      <w:pPr>
        <w:ind w:firstLine="567"/>
        <w:jc w:val="both"/>
        <w:rPr>
          <w:color w:val="8064A2"/>
          <w:sz w:val="28"/>
          <w:szCs w:val="28"/>
        </w:rPr>
      </w:pPr>
    </w:p>
    <w:p w:rsidR="00AB37C6" w:rsidRDefault="000726C3" w:rsidP="006033BF">
      <w:pPr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>2.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</w:t>
      </w:r>
      <w:r w:rsidR="003312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  <w:r w:rsidR="007203A0" w:rsidRPr="00393D20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>ц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ели, задачи и </w:t>
      </w:r>
      <w:r w:rsidRPr="00393D20">
        <w:rPr>
          <w:rFonts w:ascii="Times New Roman" w:hAnsi="Times New Roman" w:cs="Times New Roman"/>
          <w:b/>
          <w:sz w:val="28"/>
          <w:szCs w:val="28"/>
        </w:rPr>
        <w:lastRenderedPageBreak/>
        <w:t>индикаторы достижения целей и решения задач, основные ожидаемые конечные результаты муниципальной программы, сроки и этапы реализации :</w:t>
      </w:r>
    </w:p>
    <w:p w:rsidR="0038342B" w:rsidRPr="00393D20" w:rsidRDefault="0038342B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5E6354" w:rsidRPr="00393D20" w:rsidRDefault="005E6354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AB37C6" w:rsidRPr="00393D20" w:rsidRDefault="00586DC5" w:rsidP="00603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Приоритеты 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 xml:space="preserve"> политики в сфере ре</w:t>
      </w:r>
      <w:r w:rsidR="005E6354" w:rsidRPr="00393D20">
        <w:rPr>
          <w:rFonts w:ascii="Times New Roman" w:hAnsi="Times New Roman" w:cs="Times New Roman"/>
          <w:b/>
          <w:sz w:val="28"/>
          <w:szCs w:val="28"/>
        </w:rPr>
        <w:t>ализации муниципальной Программы</w:t>
      </w:r>
    </w:p>
    <w:p w:rsidR="005E6354" w:rsidRPr="00393D20" w:rsidRDefault="005E6354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AB37C6" w:rsidRDefault="005E6354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AB37C6" w:rsidRPr="006B4B1F">
        <w:rPr>
          <w:rFonts w:ascii="Times New Roman" w:hAnsi="Times New Roman" w:cs="Times New Roman"/>
          <w:sz w:val="24"/>
          <w:szCs w:val="24"/>
        </w:rPr>
        <w:t xml:space="preserve"> от 06.10.2003г. N 131-ФЗ "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"; </w:t>
      </w:r>
      <w:r w:rsidR="0008703C">
        <w:rPr>
          <w:rFonts w:ascii="Times New Roman" w:hAnsi="Times New Roman" w:cs="Times New Roman"/>
          <w:sz w:val="24"/>
          <w:szCs w:val="24"/>
        </w:rPr>
        <w:t>закон Калужской области от 28.02.2011г. №122-ОЗ « Об административных правонарушениях</w:t>
      </w:r>
      <w:r w:rsidR="003C22D4">
        <w:rPr>
          <w:rFonts w:ascii="Times New Roman" w:hAnsi="Times New Roman" w:cs="Times New Roman"/>
          <w:sz w:val="24"/>
          <w:szCs w:val="24"/>
        </w:rPr>
        <w:t xml:space="preserve"> в Калужской области»» ;</w:t>
      </w:r>
      <w:r w:rsidR="0008703C">
        <w:rPr>
          <w:rFonts w:ascii="Times New Roman" w:hAnsi="Times New Roman" w:cs="Times New Roman"/>
          <w:sz w:val="24"/>
          <w:szCs w:val="24"/>
        </w:rPr>
        <w:t>.</w:t>
      </w:r>
      <w:r w:rsidR="003C22D4">
        <w:rPr>
          <w:rFonts w:ascii="Times New Roman" w:hAnsi="Times New Roman" w:cs="Times New Roman"/>
          <w:sz w:val="24"/>
          <w:szCs w:val="24"/>
        </w:rPr>
        <w:t>закон Калужской области «О благоустройстве территорий городских и сельских поселений Калужской области» №89 от 17.06.2010 г.</w:t>
      </w:r>
      <w:r w:rsidR="00E15756">
        <w:rPr>
          <w:rFonts w:ascii="Times New Roman" w:hAnsi="Times New Roman" w:cs="Times New Roman"/>
          <w:sz w:val="24"/>
          <w:szCs w:val="24"/>
        </w:rPr>
        <w:t>Устав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 w:rsidR="00E15756">
        <w:rPr>
          <w:rFonts w:ascii="Times New Roman" w:hAnsi="Times New Roman" w:cs="Times New Roman"/>
          <w:sz w:val="24"/>
          <w:szCs w:val="24"/>
        </w:rPr>
        <w:t>»;</w:t>
      </w: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поселения;</w:t>
      </w: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портивной и детской площадок;</w:t>
      </w:r>
    </w:p>
    <w:p w:rsidR="00596658" w:rsidRPr="006B4B1F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наружного освещения.</w:t>
      </w:r>
    </w:p>
    <w:p w:rsidR="00AB37C6" w:rsidRPr="00370E18" w:rsidRDefault="00AB37C6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6B580F" w:rsidRPr="00370E18" w:rsidRDefault="006B580F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6B580F" w:rsidRDefault="00AB37C6" w:rsidP="00603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B580F">
        <w:rPr>
          <w:rFonts w:ascii="Times New Roman" w:hAnsi="Times New Roman" w:cs="Times New Roman"/>
          <w:b/>
          <w:sz w:val="28"/>
          <w:szCs w:val="28"/>
        </w:rPr>
        <w:t>.</w:t>
      </w:r>
      <w:r w:rsidR="006B580F" w:rsidRPr="00177C28">
        <w:rPr>
          <w:rFonts w:ascii="Times New Roman" w:hAnsi="Times New Roman" w:cs="Times New Roman"/>
          <w:b/>
          <w:sz w:val="28"/>
          <w:szCs w:val="28"/>
        </w:rPr>
        <w:t>Цели, задачи и индикаторы достижения целей и решения задач муниципальной</w:t>
      </w:r>
    </w:p>
    <w:p w:rsidR="006B580F" w:rsidRDefault="006B580F" w:rsidP="006033BF">
      <w:pPr>
        <w:rPr>
          <w:rFonts w:ascii="Times New Roman" w:hAnsi="Times New Roman" w:cs="Times New Roman"/>
          <w:sz w:val="28"/>
          <w:szCs w:val="28"/>
        </w:rPr>
      </w:pPr>
    </w:p>
    <w:p w:rsidR="007421C8" w:rsidRDefault="002112BB" w:rsidP="0021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 является комплексное решение проблем благоустройства по улучшению санитарного и эстетического вида  территории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>
        <w:rPr>
          <w:rFonts w:ascii="Times New Roman" w:hAnsi="Times New Roman" w:cs="Times New Roman"/>
          <w:sz w:val="24"/>
          <w:szCs w:val="24"/>
        </w:rPr>
        <w:t>»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2744" w:rsidRDefault="00AA2744" w:rsidP="0021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ля достижения цели необходимо решить следующие задачи:</w:t>
      </w:r>
    </w:p>
    <w:p w:rsidR="00AA2744" w:rsidRDefault="00AA2744" w:rsidP="002112BB">
      <w:pPr>
        <w:rPr>
          <w:rFonts w:ascii="Times New Roman" w:hAnsi="Times New Roman" w:cs="Times New Roman"/>
          <w:sz w:val="24"/>
          <w:szCs w:val="24"/>
        </w:rPr>
      </w:pPr>
      <w:r w:rsidRPr="00AA2744">
        <w:rPr>
          <w:rFonts w:ascii="Times New Roman" w:hAnsi="Times New Roman" w:cs="Times New Roman"/>
          <w:b/>
          <w:sz w:val="24"/>
          <w:szCs w:val="24"/>
        </w:rPr>
        <w:t>Организация  благоустройства и озеленения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 решении данной проблемы, должны быть согласованы между собой.</w:t>
      </w:r>
    </w:p>
    <w:p w:rsidR="00AA2744" w:rsidRDefault="00AA2744" w:rsidP="00AA2744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44">
        <w:rPr>
          <w:rFonts w:ascii="Times New Roman" w:hAnsi="Times New Roman" w:cs="Times New Roman"/>
          <w:b/>
          <w:sz w:val="24"/>
          <w:szCs w:val="24"/>
        </w:rPr>
        <w:t>Наружное освещение</w:t>
      </w:r>
      <w:r>
        <w:rPr>
          <w:rFonts w:ascii="Times New Roman" w:hAnsi="Times New Roman" w:cs="Times New Roman"/>
          <w:sz w:val="24"/>
          <w:szCs w:val="24"/>
        </w:rPr>
        <w:t xml:space="preserve"> – сетью наружного освещения недостаточно оснащена вся территория поселения. Таким образом, проблема заключается в восстановлении имеющегося освещения, его реконструкции.</w:t>
      </w:r>
    </w:p>
    <w:p w:rsidR="006A642C" w:rsidRDefault="00AA2744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Содержание мест захоронения</w:t>
      </w:r>
      <w:r w:rsidRPr="006A642C">
        <w:rPr>
          <w:rFonts w:ascii="Times New Roman" w:hAnsi="Times New Roman" w:cs="Times New Roman"/>
          <w:bCs/>
          <w:sz w:val="22"/>
          <w:szCs w:val="22"/>
        </w:rPr>
        <w:t xml:space="preserve">  - мероприятия по ремонту памятника погибшим  воинам во время ВОВ.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Благоустройство населённых пунктов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A642C">
        <w:rPr>
          <w:rFonts w:ascii="Times New Roman" w:hAnsi="Times New Roman" w:cs="Times New Roman"/>
          <w:bCs/>
          <w:sz w:val="22"/>
          <w:szCs w:val="22"/>
        </w:rPr>
        <w:t>необходимо обустроить  площадки:, спортивную и детскую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6A642C" w:rsidRDefault="00C530FB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В течении 2017 – 2020</w:t>
      </w:r>
      <w:r w:rsidR="006A642C">
        <w:rPr>
          <w:rFonts w:ascii="Times New Roman" w:hAnsi="Times New Roman" w:cs="Times New Roman"/>
          <w:bCs/>
          <w:sz w:val="22"/>
          <w:szCs w:val="22"/>
        </w:rPr>
        <w:t xml:space="preserve"> годов необходимо организовать и провести: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- смотры-конкурсы, направленные на благоустройство сельского поселения 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. Проведение конкурсов на «Лучшее домовладение» и «Лучший цветник».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       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домовых территорий.</w:t>
      </w:r>
    </w:p>
    <w:p w:rsidR="000F13E0" w:rsidRPr="002A6DD7" w:rsidRDefault="000F13E0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0F13E0" w:rsidRDefault="000F13E0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0F13E0" w:rsidRDefault="000F13E0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4E59F2" w:rsidRPr="006A642C" w:rsidRDefault="004E59F2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СВЕДЕНИЯ</w:t>
      </w: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ОБ ИНДИКАТОРАХ МУНИЦИПАЛЬНОЙ ПРОГРАММЫ</w:t>
      </w: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</w:rPr>
      </w:pPr>
    </w:p>
    <w:p w:rsidR="007421C8" w:rsidRPr="007421C8" w:rsidRDefault="007421C8" w:rsidP="007421C8">
      <w:pPr>
        <w:spacing w:line="276" w:lineRule="auto"/>
        <w:ind w:left="-27" w:right="-62"/>
        <w:contextualSpacing/>
        <w:rPr>
          <w:rFonts w:ascii="Times New Roman" w:hAnsi="Times New Roman" w:cs="Times New Roman"/>
          <w:sz w:val="28"/>
          <w:szCs w:val="28"/>
        </w:rPr>
      </w:pPr>
    </w:p>
    <w:p w:rsidR="00ED075B" w:rsidRDefault="00ED075B" w:rsidP="007421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9" w:type="dxa"/>
        <w:tblInd w:w="108" w:type="dxa"/>
        <w:tblLayout w:type="fixed"/>
        <w:tblLook w:val="01E0"/>
      </w:tblPr>
      <w:tblGrid>
        <w:gridCol w:w="4598"/>
        <w:gridCol w:w="1383"/>
        <w:gridCol w:w="1107"/>
        <w:gridCol w:w="992"/>
        <w:gridCol w:w="975"/>
        <w:gridCol w:w="1075"/>
        <w:gridCol w:w="4149"/>
      </w:tblGrid>
      <w:tr w:rsidR="0026191B" w:rsidRPr="000E43B5" w:rsidTr="00C530FB">
        <w:trPr>
          <w:gridAfter w:val="1"/>
          <w:wAfter w:w="4149" w:type="dxa"/>
          <w:cantSplit/>
          <w:trHeight w:val="253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Pr="000E43B5" w:rsidRDefault="0026191B" w:rsidP="00261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91B" w:rsidRPr="000E43B5" w:rsidRDefault="0026191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6191B" w:rsidRPr="000E43B5" w:rsidRDefault="0026191B" w:rsidP="0026191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индикаторов по года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1B" w:rsidRPr="000E43B5" w:rsidRDefault="0026191B" w:rsidP="005E635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191B" w:rsidRPr="000E43B5" w:rsidRDefault="0026191B" w:rsidP="005E635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0FB" w:rsidRPr="000E43B5" w:rsidTr="00C530FB">
        <w:trPr>
          <w:cantSplit/>
          <w:trHeight w:val="230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4149" w:type="dxa"/>
            <w:vMerge w:val="restart"/>
            <w:tcBorders>
              <w:left w:val="single" w:sz="4" w:space="0" w:color="auto"/>
            </w:tcBorders>
          </w:tcPr>
          <w:p w:rsidR="00C530FB" w:rsidRDefault="00C530FB" w:rsidP="00C530FB">
            <w:pPr>
              <w:rPr>
                <w:b/>
              </w:rPr>
            </w:pPr>
          </w:p>
          <w:p w:rsidR="006629A8" w:rsidRPr="000E43B5" w:rsidRDefault="006629A8" w:rsidP="00C530FB">
            <w:pPr>
              <w:rPr>
                <w:b/>
              </w:rPr>
            </w:pPr>
          </w:p>
        </w:tc>
      </w:tr>
      <w:tr w:rsidR="00C530FB" w:rsidRPr="00596658" w:rsidTr="00C530FB">
        <w:trPr>
          <w:cantSplit/>
          <w:trHeight w:val="751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lastRenderedPageBreak/>
              <w:t>Организация и содержание уличного освещения</w:t>
            </w: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объектов озеленения</w:t>
            </w: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мест захоронения</w:t>
            </w: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C530FB" w:rsidRPr="006629A8" w:rsidRDefault="00C530FB" w:rsidP="0026191B">
            <w:pPr>
              <w:pStyle w:val="ConsPlusTitle"/>
              <w:ind w:right="-57"/>
              <w:rPr>
                <w:sz w:val="22"/>
                <w:szCs w:val="22"/>
                <w:highlight w:val="cyan"/>
              </w:rPr>
            </w:pP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C530FB" w:rsidRPr="00596658" w:rsidRDefault="00C530FB" w:rsidP="004635D3">
            <w:pPr>
              <w:pStyle w:val="ConsPlusTitle"/>
              <w:ind w:right="-57"/>
              <w:rPr>
                <w:sz w:val="22"/>
                <w:szCs w:val="22"/>
                <w:highlight w:val="cy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596658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 w:rsidRPr="00596658">
              <w:rPr>
                <w:sz w:val="22"/>
                <w:szCs w:val="22"/>
              </w:rPr>
              <w:t xml:space="preserve">    Ед.</w:t>
            </w:r>
            <w:r>
              <w:rPr>
                <w:sz w:val="22"/>
                <w:szCs w:val="22"/>
              </w:rPr>
              <w:t xml:space="preserve"> шт.</w:t>
            </w: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C530FB" w:rsidRPr="003C22D4" w:rsidRDefault="00C530FB" w:rsidP="003C22D4"/>
          <w:p w:rsidR="00C530FB" w:rsidRPr="003C22D4" w:rsidRDefault="00C530FB" w:rsidP="003C22D4"/>
          <w:p w:rsidR="00C530FB" w:rsidRPr="003C22D4" w:rsidRDefault="00C530FB" w:rsidP="003C22D4"/>
          <w:p w:rsidR="00C530FB" w:rsidRDefault="00C530FB" w:rsidP="003C22D4"/>
          <w:p w:rsidR="00C530FB" w:rsidRPr="003C22D4" w:rsidRDefault="00C530FB" w:rsidP="0026191B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596658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530FB" w:rsidRDefault="00C530FB" w:rsidP="003C22D4"/>
          <w:p w:rsidR="00C530FB" w:rsidRDefault="00C530FB" w:rsidP="00FA2AD4">
            <w:r>
              <w:t>1</w:t>
            </w:r>
          </w:p>
          <w:p w:rsidR="00C530FB" w:rsidRPr="003C22D4" w:rsidRDefault="00C530FB" w:rsidP="003C22D4"/>
          <w:p w:rsidR="00C530FB" w:rsidRPr="003C22D4" w:rsidRDefault="00C530FB" w:rsidP="003C22D4"/>
          <w:p w:rsidR="00C530FB" w:rsidRPr="003C22D4" w:rsidRDefault="00C530FB" w:rsidP="003C22D4"/>
          <w:p w:rsidR="00C530FB" w:rsidRDefault="00C530FB" w:rsidP="003C22D4"/>
          <w:p w:rsidR="00C530FB" w:rsidRPr="003C22D4" w:rsidRDefault="00C530FB" w:rsidP="0026191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596658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C530FB" w:rsidRDefault="00C530FB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530FB" w:rsidRDefault="00C530FB" w:rsidP="003C22D4"/>
          <w:p w:rsidR="00C530FB" w:rsidRDefault="00C530FB" w:rsidP="00FA2AD4">
            <w:r>
              <w:t>1</w:t>
            </w:r>
          </w:p>
          <w:p w:rsidR="00C530FB" w:rsidRPr="003C22D4" w:rsidRDefault="00C530FB" w:rsidP="003C22D4"/>
          <w:p w:rsidR="00C530FB" w:rsidRPr="003C22D4" w:rsidRDefault="00C530FB" w:rsidP="003C22D4"/>
          <w:p w:rsidR="00C530FB" w:rsidRPr="003C22D4" w:rsidRDefault="00C530FB" w:rsidP="003C22D4"/>
          <w:p w:rsidR="00C530FB" w:rsidRDefault="00C530FB" w:rsidP="003C22D4"/>
          <w:p w:rsidR="00C530FB" w:rsidRPr="003C22D4" w:rsidRDefault="00C530FB" w:rsidP="003C22D4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596658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530FB" w:rsidRDefault="00C530FB" w:rsidP="003C22D4"/>
          <w:p w:rsidR="00C530FB" w:rsidRDefault="00C530FB" w:rsidP="00FA2AD4">
            <w:r>
              <w:t>1</w:t>
            </w:r>
          </w:p>
          <w:p w:rsidR="00C530FB" w:rsidRPr="003C22D4" w:rsidRDefault="00C530FB" w:rsidP="003C22D4"/>
          <w:p w:rsidR="00C530FB" w:rsidRPr="003C22D4" w:rsidRDefault="00C530FB" w:rsidP="003C22D4"/>
          <w:p w:rsidR="00C530FB" w:rsidRPr="003C22D4" w:rsidRDefault="00C530FB" w:rsidP="003C22D4"/>
          <w:p w:rsidR="00C530FB" w:rsidRDefault="00C530FB" w:rsidP="003C22D4"/>
          <w:p w:rsidR="00C530FB" w:rsidRPr="003C22D4" w:rsidRDefault="00C530FB" w:rsidP="003C22D4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Pr="003C22D4" w:rsidRDefault="00C530FB" w:rsidP="00C530FB">
            <w:pPr>
              <w:jc w:val="center"/>
            </w:pPr>
          </w:p>
        </w:tc>
        <w:tc>
          <w:tcPr>
            <w:tcW w:w="4149" w:type="dxa"/>
            <w:vMerge/>
            <w:tcBorders>
              <w:left w:val="single" w:sz="4" w:space="0" w:color="auto"/>
            </w:tcBorders>
          </w:tcPr>
          <w:p w:rsidR="00C530FB" w:rsidRPr="00596658" w:rsidRDefault="00C530FB" w:rsidP="00C530FB">
            <w:pPr>
              <w:rPr>
                <w:sz w:val="22"/>
                <w:szCs w:val="22"/>
              </w:rPr>
            </w:pPr>
          </w:p>
        </w:tc>
      </w:tr>
    </w:tbl>
    <w:p w:rsidR="0026191B" w:rsidRDefault="0026191B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6125" w:tblpY="-58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"/>
      </w:tblGrid>
      <w:tr w:rsidR="0026191B" w:rsidRPr="00FA2AD4" w:rsidTr="00FA2AD4">
        <w:tc>
          <w:tcPr>
            <w:tcW w:w="283" w:type="dxa"/>
            <w:tcBorders>
              <w:bottom w:val="nil"/>
            </w:tcBorders>
          </w:tcPr>
          <w:p w:rsidR="0026191B" w:rsidRPr="00FA2AD4" w:rsidRDefault="0026191B" w:rsidP="00FA2AD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45F3E" w:rsidRDefault="00E45F3E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казатели рассчитаны исходя из значений соответствующей Программы, реализуемой на терри</w:t>
      </w:r>
      <w:r w:rsidR="00797878">
        <w:rPr>
          <w:rFonts w:ascii="Times New Roman" w:hAnsi="Times New Roman" w:cs="Times New Roman"/>
          <w:b/>
          <w:sz w:val="28"/>
          <w:szCs w:val="28"/>
        </w:rPr>
        <w:t>тории сельского поселения в 2017-2020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9466A1" w:rsidRDefault="009466A1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0F" w:rsidRPr="00E613D7" w:rsidRDefault="00F01CFE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D7">
        <w:rPr>
          <w:rFonts w:ascii="Times New Roman" w:hAnsi="Times New Roman" w:cs="Times New Roman"/>
          <w:b/>
          <w:sz w:val="28"/>
          <w:szCs w:val="28"/>
        </w:rPr>
        <w:t>2</w:t>
      </w:r>
      <w:r w:rsidR="00AB37C6" w:rsidRPr="00E613D7">
        <w:rPr>
          <w:rFonts w:ascii="Times New Roman" w:hAnsi="Times New Roman" w:cs="Times New Roman"/>
          <w:b/>
          <w:sz w:val="28"/>
          <w:szCs w:val="28"/>
        </w:rPr>
        <w:t>.3</w:t>
      </w:r>
      <w:r w:rsidR="006B580F" w:rsidRPr="00E613D7">
        <w:rPr>
          <w:rFonts w:ascii="Times New Roman" w:hAnsi="Times New Roman" w:cs="Times New Roman"/>
          <w:b/>
          <w:sz w:val="28"/>
          <w:szCs w:val="28"/>
        </w:rPr>
        <w:t>.Конечные результаты реализации муниципальной программы</w:t>
      </w:r>
    </w:p>
    <w:p w:rsidR="006B580F" w:rsidRPr="00E613D7" w:rsidRDefault="006B580F" w:rsidP="006B58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80F" w:rsidRDefault="006B580F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ершенствовать системы комплексного благоустройства сельского поселения, эстетического вида поселения, создание  гармоничной архитектурно- ландшафтной среды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внешнего благоустройства и санитарного содержания населённых пунктов сельского поселения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нструкцию систем наружного освещения улиц населённых пунктов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ю взаимодействия между предприятиями, организациями и учреждениями при решении вопросов  благоустройства территории поселения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влечение жителей к у</w:t>
      </w:r>
      <w:r w:rsidR="00B117D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ю в решении проблем благоустройства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здоровление санитарной экологической обстановки в поселении и на свободных территориях, ликвидации свалок бытов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сора.</w:t>
      </w:r>
    </w:p>
    <w:p w:rsidR="00C16FF2" w:rsidRPr="00760979" w:rsidRDefault="00E15756" w:rsidP="0026191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здание условий для ра</w:t>
      </w:r>
      <w:r w:rsidR="000F13E0">
        <w:rPr>
          <w:rFonts w:ascii="Times New Roman" w:hAnsi="Times New Roman" w:cs="Times New Roman"/>
          <w:sz w:val="24"/>
          <w:szCs w:val="24"/>
        </w:rPr>
        <w:t xml:space="preserve">боты и отдыха жителей поселения,также создание </w:t>
      </w:r>
      <w:r w:rsidR="0026191B">
        <w:rPr>
          <w:rFonts w:ascii="Times New Roman" w:hAnsi="Times New Roman" w:cs="Times New Roman"/>
          <w:sz w:val="24"/>
          <w:szCs w:val="24"/>
        </w:rPr>
        <w:t>зеленых зон для отдыха населения</w:t>
      </w:r>
    </w:p>
    <w:p w:rsidR="006B580F" w:rsidRPr="00760979" w:rsidRDefault="006B580F" w:rsidP="00C16FF2">
      <w:pPr>
        <w:tabs>
          <w:tab w:val="left" w:pos="0"/>
        </w:tabs>
        <w:jc w:val="both"/>
        <w:rPr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ab/>
      </w:r>
    </w:p>
    <w:p w:rsidR="00AD36BB" w:rsidRPr="00760979" w:rsidRDefault="00AD36BB" w:rsidP="0026191B">
      <w:pPr>
        <w:pStyle w:val="a3"/>
        <w:rPr>
          <w:sz w:val="24"/>
          <w:szCs w:val="24"/>
        </w:rPr>
      </w:pPr>
    </w:p>
    <w:p w:rsidR="00AD36BB" w:rsidRPr="003F2DF2" w:rsidRDefault="00F01CFE" w:rsidP="00760979">
      <w:pPr>
        <w:pStyle w:val="a3"/>
        <w:ind w:firstLine="0"/>
        <w:rPr>
          <w:b/>
        </w:rPr>
      </w:pPr>
      <w:r w:rsidRPr="003F2DF2">
        <w:rPr>
          <w:b/>
        </w:rPr>
        <w:t>2</w:t>
      </w:r>
      <w:r w:rsidR="00AB37C6" w:rsidRPr="003F2DF2">
        <w:rPr>
          <w:b/>
        </w:rPr>
        <w:t>.4</w:t>
      </w:r>
      <w:r w:rsidR="00AD36BB" w:rsidRPr="003F2DF2">
        <w:rPr>
          <w:b/>
        </w:rPr>
        <w:t>.Сроки и этапы реализации муниципальной Программы:</w:t>
      </w:r>
    </w:p>
    <w:p w:rsidR="00AD36BB" w:rsidRPr="00760979" w:rsidRDefault="00AD36BB" w:rsidP="006B580F">
      <w:pPr>
        <w:pStyle w:val="a3"/>
        <w:ind w:firstLine="709"/>
        <w:rPr>
          <w:b/>
          <w:sz w:val="24"/>
          <w:szCs w:val="24"/>
        </w:rPr>
      </w:pP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 рассч</w:t>
      </w:r>
      <w:r w:rsidR="00C530FB">
        <w:rPr>
          <w:rFonts w:ascii="Times New Roman" w:hAnsi="Times New Roman" w:cs="Times New Roman"/>
          <w:sz w:val="24"/>
          <w:szCs w:val="24"/>
        </w:rPr>
        <w:t>итана на период с 2017г. по 2020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</w:t>
      </w:r>
      <w:r w:rsidR="006D38B2" w:rsidRPr="00760979">
        <w:rPr>
          <w:rFonts w:ascii="Times New Roman" w:hAnsi="Times New Roman" w:cs="Times New Roman"/>
          <w:sz w:val="24"/>
          <w:szCs w:val="24"/>
        </w:rPr>
        <w:t>редусмат</w:t>
      </w:r>
      <w:r w:rsidR="00294ED4">
        <w:rPr>
          <w:rFonts w:ascii="Times New Roman" w:hAnsi="Times New Roman" w:cs="Times New Roman"/>
          <w:sz w:val="24"/>
          <w:szCs w:val="24"/>
        </w:rPr>
        <w:t>ривается в три этапа</w:t>
      </w:r>
      <w:r w:rsidRPr="00760979">
        <w:rPr>
          <w:rFonts w:ascii="Times New Roman" w:hAnsi="Times New Roman" w:cs="Times New Roman"/>
          <w:sz w:val="24"/>
          <w:szCs w:val="24"/>
        </w:rPr>
        <w:t>:</w:t>
      </w:r>
    </w:p>
    <w:p w:rsidR="00AD36BB" w:rsidRPr="00760979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2017</w:t>
      </w:r>
      <w:r w:rsidR="00AD36BB"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2 этап – 201</w:t>
      </w:r>
      <w:r w:rsidR="00C530FB">
        <w:rPr>
          <w:rFonts w:ascii="Times New Roman" w:hAnsi="Times New Roman" w:cs="Times New Roman"/>
          <w:sz w:val="24"/>
          <w:szCs w:val="24"/>
        </w:rPr>
        <w:t>8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E86177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19</w:t>
      </w:r>
      <w:r w:rsidR="00AD36BB" w:rsidRPr="007609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0FB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 -  2020 г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E2C25">
        <w:rPr>
          <w:rFonts w:ascii="Times New Roman" w:hAnsi="Times New Roman" w:cs="Times New Roman"/>
          <w:b/>
          <w:sz w:val="28"/>
          <w:szCs w:val="28"/>
        </w:rPr>
        <w:t>3.Обоснование выделения подпрограмм муниципальной 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муниципальной Программы не предусмотрены.</w:t>
      </w:r>
    </w:p>
    <w:p w:rsidR="000E2C25" w:rsidRPr="000E2C25" w:rsidRDefault="000E2C25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0E2C25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86177" w:rsidRPr="00687F80">
        <w:rPr>
          <w:rFonts w:ascii="Times New Roman" w:hAnsi="Times New Roman" w:cs="Times New Roman"/>
          <w:b/>
          <w:sz w:val="28"/>
          <w:szCs w:val="28"/>
        </w:rPr>
        <w:t>. Обобщённая характеристика основных мероприятий муниципальной программы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87F80" w:rsidRPr="00687F80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чное  освещение населенных пунктов сельского поселения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зелёных насаждений</w:t>
      </w:r>
      <w:r w:rsidR="000E2C25">
        <w:rPr>
          <w:rFonts w:ascii="Times New Roman" w:hAnsi="Times New Roman" w:cs="Times New Roman"/>
          <w:sz w:val="24"/>
          <w:szCs w:val="24"/>
        </w:rPr>
        <w:t>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</w:t>
      </w:r>
      <w:r w:rsidR="000E2C25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687F80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0E2C25">
        <w:rPr>
          <w:rFonts w:ascii="Times New Roman" w:hAnsi="Times New Roman" w:cs="Times New Roman"/>
          <w:sz w:val="24"/>
          <w:szCs w:val="24"/>
        </w:rPr>
        <w:t xml:space="preserve"> в чистоте и порядке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памятника</w:t>
      </w:r>
      <w:r w:rsidR="000E2C25">
        <w:rPr>
          <w:rFonts w:ascii="Times New Roman" w:hAnsi="Times New Roman" w:cs="Times New Roman"/>
          <w:sz w:val="24"/>
          <w:szCs w:val="24"/>
        </w:rPr>
        <w:t xml:space="preserve"> погибшим воинам в Великой Отечественной войне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бор и вывоз мусора с несанкционированных свалок и объектов благоустройства поселения</w:t>
      </w:r>
      <w:r w:rsidR="000E2C25">
        <w:rPr>
          <w:rFonts w:ascii="Times New Roman" w:hAnsi="Times New Roman" w:cs="Times New Roman"/>
          <w:sz w:val="24"/>
          <w:szCs w:val="24"/>
        </w:rPr>
        <w:t>;</w:t>
      </w:r>
    </w:p>
    <w:p w:rsidR="00687F80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 и обустройство других объектов территории сельского поселения;</w:t>
      </w:r>
    </w:p>
    <w:p w:rsidR="009466A1" w:rsidRPr="00687F80" w:rsidRDefault="009466A1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86177" w:rsidRPr="00687F80">
        <w:rPr>
          <w:rFonts w:ascii="Times New Roman" w:hAnsi="Times New Roman" w:cs="Times New Roman"/>
          <w:b/>
          <w:sz w:val="28"/>
          <w:szCs w:val="28"/>
        </w:rPr>
        <w:t>.Характеристика мер муниципального регулирования</w:t>
      </w:r>
      <w:r w:rsidR="00E86177">
        <w:rPr>
          <w:rFonts w:ascii="Times New Roman" w:hAnsi="Times New Roman" w:cs="Times New Roman"/>
          <w:sz w:val="24"/>
          <w:szCs w:val="24"/>
        </w:rPr>
        <w:t>.</w:t>
      </w:r>
    </w:p>
    <w:p w:rsidR="00DB0C8E" w:rsidRDefault="00DB0C8E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СВЕДЕНИЯ</w:t>
      </w: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ОБ ОСНОВНЫХ МЕРАХ ПРАВОВОГО РЕГУЛИРОВАНИЯ В СФЕРЕ</w:t>
      </w: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РЕАЛИЗАЦИИ МУНИЦИПАЛЬНОЙ ПРОГРАММЫ</w:t>
      </w:r>
    </w:p>
    <w:p w:rsidR="00DB0C8E" w:rsidRPr="006563E6" w:rsidRDefault="00DB0C8E" w:rsidP="00DB0C8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B0C8E" w:rsidRPr="006563E6" w:rsidRDefault="00DB0C8E" w:rsidP="00DB0C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1"/>
        <w:gridCol w:w="3444"/>
        <w:gridCol w:w="1275"/>
        <w:gridCol w:w="3119"/>
        <w:gridCol w:w="1559"/>
        <w:gridCol w:w="4871"/>
      </w:tblGrid>
      <w:tr w:rsidR="00DB0C8E" w:rsidRPr="00687F80" w:rsidTr="004E153D">
        <w:trPr>
          <w:trHeight w:val="1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lastRenderedPageBreak/>
              <w:t xml:space="preserve"> N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  Вид и 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характеристика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нормативного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Основны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оложения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нормативного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авового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 акт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Ответственны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Ожидаемые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сроки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подготовки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(квартал,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год)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Наименовани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индикатора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муниципально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ограммы, на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который влияет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правовое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регулирование </w:t>
            </w:r>
          </w:p>
        </w:tc>
      </w:tr>
      <w:tr w:rsidR="00DB0C8E" w:rsidRPr="00687F80" w:rsidTr="004E153D">
        <w:trPr>
          <w:trHeight w:val="2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Действующий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DB0C8E" w:rsidRPr="00687F80" w:rsidTr="004E153D">
        <w:trPr>
          <w:trHeight w:val="356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шение  СД СП «</w:t>
            </w:r>
            <w:r w:rsidR="00F429AC">
              <w:rPr>
                <w:rFonts w:ascii="Times New Roman" w:hAnsi="Times New Roman" w:cs="Times New Roman"/>
                <w:b/>
                <w:sz w:val="22"/>
                <w:szCs w:val="22"/>
              </w:rPr>
              <w:t>Село Вёртное»»№31 от 14.10.20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«Об утверждении Правил благоустройства 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  <w:sz w:val="22"/>
                <w:szCs w:val="22"/>
              </w:rPr>
              <w:t>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F429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ельского поселения «</w:t>
            </w:r>
            <w:r w:rsidR="00F429AC">
              <w:rPr>
                <w:b/>
                <w:lang w:eastAsia="en-US"/>
              </w:rPr>
              <w:t>Село Вёртно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rPr>
                <w:b/>
              </w:rPr>
            </w:pPr>
            <w:r>
              <w:rPr>
                <w:b/>
              </w:rPr>
              <w:t>Настоящие Правила благоустройства территории сельского поселения разработаны для дальнейшего улучшения жизни населения, соблюдения жителями законов  Калужской области, нормативно правовых актов местного самоуправления по вопросу благоустройства населенных пунктов сельского поселения.</w:t>
            </w:r>
          </w:p>
        </w:tc>
      </w:tr>
      <w:tr w:rsidR="00DB0C8E" w:rsidRPr="00687F80" w:rsidTr="004E153D">
        <w:trPr>
          <w:trHeight w:val="40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  <w:r>
              <w:rPr>
                <w:rFonts w:ascii="Times New Roman" w:hAnsi="Times New Roman" w:cs="Times New Roman"/>
                <w:b/>
              </w:rPr>
              <w:t xml:space="preserve"> №10 от 15.06.2011 г. «Об утверждении Правил обращения с отходами производства и потребления на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 Правила разработаны в целях регулирования в сфере обращения отходов производства и потребления, а также снижения вредного воздействия их на окружающую природную среду.</w:t>
            </w:r>
          </w:p>
        </w:tc>
      </w:tr>
      <w:tr w:rsidR="00DB0C8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  <w:r>
              <w:rPr>
                <w:rFonts w:ascii="Times New Roman" w:hAnsi="Times New Roman" w:cs="Times New Roman"/>
                <w:b/>
              </w:rPr>
              <w:t xml:space="preserve"> №5 от 14.02.2011 г. «Об утверждении Правил содержания домашних животных и птиц на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регулируют отношения в сфере содержания домашних животных и птиц и  обеспечения безопасности людей. Отношения собственности на домашних животных регулируется в соответствии с гражданским законодательством РФ.</w:t>
            </w:r>
          </w:p>
        </w:tc>
      </w:tr>
      <w:tr w:rsidR="00F0400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F0400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Село Вёртное» №17 от 15.06.2014 г. «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территории СП «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 регулируют вопросы в сфере  благоустройства территорий в части содержания  домашних животных – кошек и собак и направлены на обеспечение  и повышение комфортности условий проживания граждан, поддержание и улучшение санитарного и эстетического состояния территории сельского поселения «Село Вёртное».</w:t>
            </w:r>
          </w:p>
        </w:tc>
      </w:tr>
      <w:tr w:rsidR="006A64BE" w:rsidRPr="00687F80" w:rsidTr="004E153D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Село Вёртное» №8 от 28.02.2014 г. 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территории СП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6A64B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Село Вёртное» №18 от 22.08.2016 г. 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территории СП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6629A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Село Вёртное»</w:t>
            </w: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tabs>
                <w:tab w:val="left" w:pos="10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Администрация сельского поселения «Село Вёртно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Pr="00687F80" w:rsidRDefault="00E8617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lastRenderedPageBreak/>
        <w:t>6.Обоснование объёма финансовых ресурсов, необходимых для реализации муниципальной программы</w:t>
      </w:r>
    </w:p>
    <w:p w:rsidR="00687F80" w:rsidRDefault="00687F80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2A6AA4" w:rsidRDefault="00687F80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</w:t>
      </w:r>
      <w:r w:rsidR="002A6AA4">
        <w:rPr>
          <w:rFonts w:ascii="Times New Roman" w:hAnsi="Times New Roman" w:cs="Times New Roman"/>
          <w:sz w:val="24"/>
          <w:szCs w:val="24"/>
        </w:rPr>
        <w:t xml:space="preserve"> назначений:</w:t>
      </w:r>
    </w:p>
    <w:p w:rsidR="00687F80" w:rsidRDefault="004E6B4E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4E6B4E" w:rsidRDefault="004E6B4E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а погибшим воинам в годы</w:t>
      </w:r>
      <w:r w:rsidR="004334BA">
        <w:rPr>
          <w:rFonts w:ascii="Times New Roman" w:hAnsi="Times New Roman" w:cs="Times New Roman"/>
          <w:sz w:val="24"/>
          <w:szCs w:val="24"/>
        </w:rPr>
        <w:t xml:space="preserve"> ВОВ;</w:t>
      </w:r>
    </w:p>
    <w:p w:rsidR="004334BA" w:rsidRDefault="004334B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кос пустырей, внутрипоселковых дорог;</w:t>
      </w:r>
    </w:p>
    <w:p w:rsidR="004334BA" w:rsidRDefault="004334B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4334BA" w:rsidRDefault="000E2C25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кционирование  уличного</w:t>
      </w:r>
      <w:r w:rsidR="004334BA">
        <w:rPr>
          <w:rFonts w:ascii="Times New Roman" w:hAnsi="Times New Roman" w:cs="Times New Roman"/>
          <w:sz w:val="24"/>
          <w:szCs w:val="24"/>
        </w:rPr>
        <w:t xml:space="preserve"> освещения;</w:t>
      </w:r>
    </w:p>
    <w:p w:rsidR="00475A2F" w:rsidRDefault="000E2C25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и обустройство других объектов территории сельского поселения.</w:t>
      </w:r>
    </w:p>
    <w:p w:rsid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5650F" w:rsidRDefault="00D5650F" w:rsidP="00D5650F">
      <w:pPr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012"/>
        <w:gridCol w:w="1886"/>
      </w:tblGrid>
      <w:tr w:rsidR="003D1685" w:rsidTr="007F1B58">
        <w:tc>
          <w:tcPr>
            <w:tcW w:w="51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685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</w:tr>
      <w:tr w:rsidR="003D1685" w:rsidTr="00C530FB">
        <w:tc>
          <w:tcPr>
            <w:tcW w:w="51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685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</w:tr>
    </w:tbl>
    <w:p w:rsidR="0066401E" w:rsidRDefault="0066401E" w:rsidP="002A6DD7">
      <w:pPr>
        <w:pStyle w:val="11"/>
        <w:rPr>
          <w:rFonts w:cs="Calibri"/>
          <w:b/>
          <w:sz w:val="26"/>
          <w:szCs w:val="26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О</w:t>
      </w:r>
      <w:r w:rsidRPr="00CD3F2B">
        <w:rPr>
          <w:rFonts w:ascii="Times New Roman" w:hAnsi="Times New Roman" w:cs="Times New Roman"/>
          <w:b/>
          <w:sz w:val="28"/>
          <w:szCs w:val="28"/>
        </w:rPr>
        <w:t>бщий объё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r w:rsidR="00935066"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</w:p>
    <w:tbl>
      <w:tblPr>
        <w:tblStyle w:val="ac"/>
        <w:tblW w:w="0" w:type="auto"/>
        <w:tblLook w:val="04A0"/>
      </w:tblPr>
      <w:tblGrid>
        <w:gridCol w:w="4235"/>
        <w:gridCol w:w="1569"/>
        <w:gridCol w:w="2101"/>
        <w:gridCol w:w="2126"/>
        <w:gridCol w:w="1984"/>
        <w:gridCol w:w="2159"/>
      </w:tblGrid>
      <w:tr w:rsidR="007F1B58" w:rsidTr="007F1B58">
        <w:trPr>
          <w:trHeight w:val="330"/>
        </w:trPr>
        <w:tc>
          <w:tcPr>
            <w:tcW w:w="4235" w:type="dxa"/>
            <w:vMerge w:val="restart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69" w:type="dxa"/>
            <w:vMerge w:val="restart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370" w:type="dxa"/>
            <w:gridSpan w:val="4"/>
            <w:tcBorders>
              <w:bottom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</w:t>
            </w:r>
          </w:p>
        </w:tc>
      </w:tr>
      <w:tr w:rsidR="007F1B58" w:rsidTr="007F1B58">
        <w:trPr>
          <w:trHeight w:val="315"/>
        </w:trPr>
        <w:tc>
          <w:tcPr>
            <w:tcW w:w="4235" w:type="dxa"/>
            <w:vMerge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7F1B58" w:rsidTr="007F1B58">
        <w:tc>
          <w:tcPr>
            <w:tcW w:w="4235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СП</w:t>
            </w:r>
          </w:p>
        </w:tc>
        <w:tc>
          <w:tcPr>
            <w:tcW w:w="1569" w:type="dxa"/>
          </w:tcPr>
          <w:p w:rsidR="007F1B58" w:rsidRDefault="0012328C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101</w:t>
            </w:r>
          </w:p>
        </w:tc>
        <w:tc>
          <w:tcPr>
            <w:tcW w:w="2101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302</w:t>
            </w:r>
          </w:p>
        </w:tc>
        <w:tc>
          <w:tcPr>
            <w:tcW w:w="2126" w:type="dxa"/>
          </w:tcPr>
          <w:p w:rsidR="007F1B58" w:rsidRDefault="0012328C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55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B58" w:rsidRDefault="0012328C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872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F1B58" w:rsidRDefault="0012328C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372</w:t>
            </w:r>
          </w:p>
        </w:tc>
      </w:tr>
      <w:tr w:rsidR="007F1B58" w:rsidTr="007F1B58">
        <w:tc>
          <w:tcPr>
            <w:tcW w:w="4235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B58" w:rsidTr="007F1B58">
        <w:tc>
          <w:tcPr>
            <w:tcW w:w="4235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B58" w:rsidTr="007F1B58">
        <w:tc>
          <w:tcPr>
            <w:tcW w:w="4235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7F1B58" w:rsidRDefault="007F1B58" w:rsidP="007F1B58">
      <w:pPr>
        <w:pStyle w:val="11"/>
        <w:ind w:left="1343" w:hanging="567"/>
        <w:jc w:val="center"/>
        <w:rPr>
          <w:rFonts w:ascii="Courier New" w:hAnsi="Courier New" w:cs="Courier New"/>
        </w:rPr>
      </w:pPr>
      <w:r>
        <w:rPr>
          <w:rFonts w:cs="Calibri"/>
          <w:b/>
          <w:sz w:val="26"/>
          <w:szCs w:val="26"/>
        </w:rPr>
        <w:lastRenderedPageBreak/>
        <w:t xml:space="preserve">1.7. подпункт </w:t>
      </w:r>
      <w:r w:rsidRPr="00533BCE">
        <w:rPr>
          <w:rFonts w:cs="Calibri"/>
          <w:b/>
          <w:sz w:val="26"/>
          <w:szCs w:val="26"/>
        </w:rPr>
        <w:t>6.2.  Обоснование объема финансовых ресурсов, необходимых для реализации муниципальной програм</w:t>
      </w:r>
      <w:r>
        <w:rPr>
          <w:rFonts w:cs="Calibri"/>
          <w:b/>
          <w:sz w:val="26"/>
          <w:szCs w:val="26"/>
        </w:rPr>
        <w:t>мы</w:t>
      </w:r>
      <w:r w:rsidRPr="00F97C56">
        <w:rPr>
          <w:rFonts w:ascii="Courier New" w:hAnsi="Courier New" w:cs="Courier New"/>
          <w:b/>
        </w:rPr>
        <w:t>.</w:t>
      </w:r>
    </w:p>
    <w:p w:rsidR="007F1B58" w:rsidRPr="0066401E" w:rsidRDefault="007F1B58" w:rsidP="007F1B58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7F1B58" w:rsidRDefault="007F1B58" w:rsidP="007F1B58">
      <w:pPr>
        <w:jc w:val="right"/>
        <w:rPr>
          <w:rFonts w:ascii="Courier New" w:hAnsi="Courier New" w:cs="Courier New"/>
          <w:sz w:val="18"/>
          <w:szCs w:val="18"/>
        </w:rPr>
      </w:pPr>
    </w:p>
    <w:p w:rsidR="007F1B58" w:rsidRDefault="007F1B58" w:rsidP="007F1B58">
      <w:pPr>
        <w:rPr>
          <w:rFonts w:ascii="Courier New" w:hAnsi="Courier New" w:cs="Courier New"/>
          <w:sz w:val="18"/>
          <w:szCs w:val="18"/>
        </w:rPr>
      </w:pPr>
    </w:p>
    <w:p w:rsidR="007F1B58" w:rsidRPr="00D27F68" w:rsidRDefault="007F1B58" w:rsidP="007F1B58">
      <w:pPr>
        <w:jc w:val="right"/>
        <w:rPr>
          <w:sz w:val="18"/>
          <w:szCs w:val="18"/>
        </w:rPr>
      </w:pPr>
    </w:p>
    <w:p w:rsidR="007F1B58" w:rsidRDefault="007F1B58" w:rsidP="007F1B58">
      <w:pPr>
        <w:pStyle w:val="ConsPlusNormal"/>
        <w:jc w:val="right"/>
      </w:pPr>
    </w:p>
    <w:tbl>
      <w:tblPr>
        <w:tblW w:w="1715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6"/>
        <w:gridCol w:w="3040"/>
        <w:gridCol w:w="888"/>
        <w:gridCol w:w="24"/>
        <w:gridCol w:w="849"/>
        <w:gridCol w:w="1048"/>
        <w:gridCol w:w="1410"/>
        <w:gridCol w:w="1404"/>
        <w:gridCol w:w="1402"/>
        <w:gridCol w:w="720"/>
        <w:gridCol w:w="982"/>
        <w:gridCol w:w="547"/>
        <w:gridCol w:w="555"/>
        <w:gridCol w:w="3697"/>
      </w:tblGrid>
      <w:tr w:rsidR="007F1B58" w:rsidTr="007F1B58">
        <w:trPr>
          <w:gridAfter w:val="1"/>
          <w:wAfter w:w="3697" w:type="dxa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ей</w:t>
            </w:r>
            <w:r>
              <w:rPr>
                <w:rFonts w:ascii="Courier New" w:hAnsi="Courier New" w:cs="Courier New"/>
              </w:rPr>
              <w:br/>
            </w:r>
            <w:hyperlink r:id="rId9" w:anchor="Par556" w:history="1">
              <w:r>
                <w:rPr>
                  <w:rStyle w:val="a7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Значения по годам реализации</w:t>
            </w:r>
          </w:p>
        </w:tc>
        <w:tc>
          <w:tcPr>
            <w:tcW w:w="5610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1"/>
          <w:wAfter w:w="3697" w:type="dxa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58" w:rsidRDefault="007F1B58" w:rsidP="007F1B58">
            <w:pPr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58" w:rsidRDefault="007F1B58" w:rsidP="007F1B58">
            <w:pPr>
              <w:rPr>
                <w:rFonts w:ascii="Courier New" w:hAnsi="Courier New" w:cs="Courier New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93506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1</w:t>
            </w:r>
            <w:r w:rsidR="00935066">
              <w:rPr>
                <w:rFonts w:ascii="Courier New" w:hAnsi="Courier New" w:cs="Courier New"/>
              </w:rPr>
              <w:t>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935066">
              <w:rPr>
                <w:rFonts w:ascii="Courier New" w:hAnsi="Courier New" w:cs="Courier New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935066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1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935066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0</w:t>
            </w:r>
          </w:p>
        </w:tc>
        <w:tc>
          <w:tcPr>
            <w:tcW w:w="5610" w:type="dxa"/>
            <w:gridSpan w:val="6"/>
            <w:vMerge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7"/>
          <w:wAfter w:w="9307" w:type="dxa"/>
        </w:trPr>
        <w:tc>
          <w:tcPr>
            <w:tcW w:w="78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5"/>
          <w:wAfter w:w="6501" w:type="dxa"/>
        </w:trPr>
        <w:tc>
          <w:tcPr>
            <w:tcW w:w="78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  <w:r w:rsidRPr="00935066">
              <w:rPr>
                <w:rFonts w:ascii="Courier New" w:hAnsi="Courier New" w:cs="Courier New"/>
                <w:b/>
              </w:rPr>
              <w:t>ОСНОВНОЕ МЕРОПРИЯТИЕ: УЛИЧНОЕ ОСВЕЩЕНИЕ</w:t>
            </w:r>
          </w:p>
          <w:p w:rsidR="007F1B58" w:rsidRPr="00B24FAF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7F1B58" w:rsidRPr="00B24FAF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1"/>
          <w:wAfter w:w="3697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B24FAF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B24FAF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B24FAF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B24FAF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280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7F1B58" w:rsidRPr="00B24FAF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</w:tcBorders>
            <w:vAlign w:val="bottom"/>
          </w:tcPr>
          <w:p w:rsidR="007F1B58" w:rsidRPr="00B24FAF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</w:tcBorders>
            <w:vAlign w:val="bottom"/>
          </w:tcPr>
          <w:p w:rsidR="007F1B58" w:rsidRPr="00B24FAF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1"/>
          <w:wAfter w:w="3697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1"/>
          <w:wAfter w:w="3697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,0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2" w:type="dxa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</w:tcBorders>
            <w:vAlign w:val="bottom"/>
          </w:tcPr>
          <w:p w:rsidR="007F1B58" w:rsidRPr="004774C1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47" w:type="dxa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4"/>
          <w:wAfter w:w="5781" w:type="dxa"/>
          <w:trHeight w:val="227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2" w:type="dxa"/>
            <w:vMerge/>
            <w:tcBorders>
              <w:left w:val="nil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trHeight w:val="22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AC1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2" w:type="dxa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501" w:type="dxa"/>
            <w:gridSpan w:val="5"/>
            <w:vMerge w:val="restart"/>
            <w:tcBorders>
              <w:top w:val="nil"/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AC1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6" w:type="dxa"/>
            <w:gridSpan w:val="2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6501" w:type="dxa"/>
            <w:gridSpan w:val="5"/>
            <w:vMerge/>
            <w:tcBorders>
              <w:left w:val="nil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,0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12328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501" w:type="dxa"/>
            <w:gridSpan w:val="5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01" w:type="dxa"/>
            <w:gridSpan w:val="5"/>
            <w:vMerge/>
            <w:tcBorders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280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501" w:type="dxa"/>
            <w:gridSpan w:val="5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903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6"/>
          <w:wAfter w:w="7903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6"/>
          <w:wAfter w:w="7903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6"/>
          <w:wAfter w:w="7903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935066">
              <w:rPr>
                <w:rFonts w:ascii="Courier New" w:hAnsi="Courier New" w:cs="Courier New"/>
                <w:bCs/>
              </w:rPr>
              <w:t>.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</w:tbl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</w:pPr>
    </w:p>
    <w:tbl>
      <w:tblPr>
        <w:tblW w:w="181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042"/>
        <w:gridCol w:w="909"/>
        <w:gridCol w:w="851"/>
        <w:gridCol w:w="1048"/>
        <w:gridCol w:w="1404"/>
        <w:gridCol w:w="1404"/>
        <w:gridCol w:w="1404"/>
        <w:gridCol w:w="1404"/>
        <w:gridCol w:w="5923"/>
        <w:gridCol w:w="170"/>
      </w:tblGrid>
      <w:tr w:rsidR="007F1B58" w:rsidTr="007F1B58">
        <w:tc>
          <w:tcPr>
            <w:tcW w:w="1814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5"/>
          <w:wAfter w:w="10305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. 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066" w:rsidRDefault="007F1B58" w:rsidP="00935066">
            <w:pPr>
              <w:pStyle w:val="ConsPlusCell"/>
              <w:rPr>
                <w:rFonts w:ascii="Courier New" w:hAnsi="Courier New" w:cs="Courier New"/>
                <w:b/>
                <w:highlight w:val="yellow"/>
              </w:rPr>
            </w:pPr>
            <w:r w:rsidRPr="00935066">
              <w:rPr>
                <w:rFonts w:ascii="Courier New" w:hAnsi="Courier New" w:cs="Courier New"/>
                <w:b/>
              </w:rPr>
              <w:t xml:space="preserve">Основное мероприятие: организация </w:t>
            </w:r>
            <w:r w:rsidR="00935066">
              <w:rPr>
                <w:rFonts w:ascii="Courier New" w:hAnsi="Courier New" w:cs="Courier New"/>
                <w:b/>
              </w:rPr>
              <w:t>и содержание прочих объектов благоустрйства</w:t>
            </w:r>
            <w:r w:rsidRPr="00935066">
              <w:rPr>
                <w:rFonts w:ascii="Courier New" w:hAnsi="Courier New" w:cs="Courier New"/>
                <w:b/>
              </w:rPr>
              <w:t xml:space="preserve"> сельского поселения «Село Вёртное»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497" w:type="dxa"/>
            <w:gridSpan w:val="3"/>
            <w:tcBorders>
              <w:top w:val="nil"/>
              <w:left w:val="nil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gridSpan w:val="2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32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3"/>
          <w:wAfter w:w="7497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65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98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5372</w:t>
            </w:r>
          </w:p>
        </w:tc>
        <w:tc>
          <w:tcPr>
            <w:tcW w:w="280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AC1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92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AC1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65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98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5372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65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98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5372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9F495C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9F495C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65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9F495C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98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9F495C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5372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9F495C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vAlign w:val="bottom"/>
          </w:tcPr>
          <w:p w:rsidR="007F1B58" w:rsidRPr="009F495C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7F1B58" w:rsidRPr="009F495C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65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98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4C081C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5372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по программе         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0A2635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4C081C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65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4C081C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98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4C081C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537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bottom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</w:tbl>
    <w:p w:rsidR="007F1B58" w:rsidRDefault="007F1B58" w:rsidP="007F1B58">
      <w:pPr>
        <w:pStyle w:val="ConsPlusNormal"/>
        <w:jc w:val="both"/>
      </w:pPr>
    </w:p>
    <w:p w:rsidR="007F1B58" w:rsidRDefault="007F1B58" w:rsidP="007F1B58"/>
    <w:p w:rsidR="007F1B58" w:rsidRDefault="007F1B58" w:rsidP="007F1B58">
      <w:pPr>
        <w:rPr>
          <w:rFonts w:ascii="Times New Roman" w:hAnsi="Times New Roman" w:cs="Times New Roman"/>
          <w:sz w:val="24"/>
          <w:szCs w:val="24"/>
        </w:rPr>
      </w:pPr>
    </w:p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3D1685" w:rsidRDefault="003D1685" w:rsidP="00920DE8"/>
    <w:p w:rsidR="007F1B58" w:rsidRDefault="007F1B58" w:rsidP="00920DE8"/>
    <w:p w:rsidR="007F1B58" w:rsidRDefault="007F1B58" w:rsidP="00920DE8"/>
    <w:p w:rsidR="007F1B58" w:rsidRDefault="007F1B58" w:rsidP="00920DE8"/>
    <w:p w:rsidR="007F1B58" w:rsidRDefault="007F1B58" w:rsidP="00920DE8"/>
    <w:p w:rsidR="007F1B58" w:rsidRDefault="007F1B58" w:rsidP="00920DE8"/>
    <w:p w:rsidR="003D1685" w:rsidRDefault="003D1685" w:rsidP="00920DE8"/>
    <w:p w:rsidR="003D1685" w:rsidRDefault="003D1685" w:rsidP="00920DE8"/>
    <w:p w:rsidR="003D1685" w:rsidRDefault="003D1685" w:rsidP="00920DE8"/>
    <w:p w:rsidR="00920DE8" w:rsidRDefault="00920DE8" w:rsidP="00920DE8">
      <w:pPr>
        <w:pStyle w:val="ConsPlusNormal"/>
        <w:jc w:val="right"/>
      </w:pPr>
      <w:r>
        <w:t xml:space="preserve"> (тыс. руб.)</w:t>
      </w:r>
    </w:p>
    <w:p w:rsidR="00CD7817" w:rsidRDefault="00CD781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FA68FF" w:rsidRDefault="00B74F9F" w:rsidP="00FA68F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FA68FF" w:rsidRPr="0034309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FA68FF" w:rsidRPr="0043597B" w:rsidRDefault="00FA68FF" w:rsidP="00FA68F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3597B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муниципальный заказчик программы  -  Администрация сельского поселе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й заказчик  Программы несёт  ответственность за реализацию  Программы, уточняет сроки реализации мероприятий Программы и объём  их финансирова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ым заказчиком  Программы выполняются следующие основные задачи: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экономический анализ эффективности программных проектов и мероприятий Программы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подготовка предложений по составлению плана инвестиционных и текущих расходов на очередной период4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 областного и местного бюджетов и уточнение возможных объёмов финансирования из других источников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ализацией программы  осуществляется Администрацией сельского поселе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сполнитель Программы  -   администрация сельского поселения: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ежеквартально собирает информацию об исполнении каждого мероприятия  Программы и общем объёме фактически произведённых расходов всего по мероприятиям Программы и в том числе, по источникам финансирования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осуществляет обобщение и подготовку информации о ходе реализации мероприятий Программы;</w:t>
      </w:r>
    </w:p>
    <w:p w:rsidR="00CD7817" w:rsidRDefault="00FA68FF" w:rsidP="003D1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в соответствии с Постановлением администрации с</w:t>
      </w:r>
      <w:r w:rsidR="001E73BB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105602">
        <w:rPr>
          <w:rFonts w:ascii="Times New Roman" w:hAnsi="Times New Roman" w:cs="Times New Roman"/>
          <w:sz w:val="24"/>
          <w:szCs w:val="24"/>
        </w:rPr>
        <w:t xml:space="preserve">Село Вёртное» от </w:t>
      </w:r>
      <w:r w:rsidR="00105602" w:rsidRPr="00C17DF4">
        <w:rPr>
          <w:rFonts w:ascii="Times New Roman" w:hAnsi="Times New Roman" w:cs="Times New Roman"/>
          <w:b/>
          <w:sz w:val="24"/>
          <w:szCs w:val="24"/>
        </w:rPr>
        <w:t>10.10.20</w:t>
      </w: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26191B" w:rsidRDefault="0026191B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CD7817" w:rsidRDefault="002A6DD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D2006">
        <w:rPr>
          <w:rFonts w:ascii="Times New Roman" w:hAnsi="Times New Roman" w:cs="Times New Roman"/>
          <w:b/>
          <w:sz w:val="28"/>
          <w:szCs w:val="28"/>
        </w:rPr>
        <w:t>.</w:t>
      </w:r>
      <w:r w:rsidR="00CD7817">
        <w:rPr>
          <w:rFonts w:ascii="Times New Roman" w:hAnsi="Times New Roman" w:cs="Times New Roman"/>
          <w:b/>
          <w:sz w:val="28"/>
          <w:szCs w:val="28"/>
        </w:rPr>
        <w:t>Перечень мероприятий, необходимых для ре</w:t>
      </w:r>
      <w:r>
        <w:rPr>
          <w:rFonts w:ascii="Times New Roman" w:hAnsi="Times New Roman" w:cs="Times New Roman"/>
          <w:b/>
          <w:sz w:val="28"/>
          <w:szCs w:val="28"/>
        </w:rPr>
        <w:t>ализации муниципальной программы «Благоустройство  территори</w:t>
      </w:r>
      <w:r w:rsidR="00C17DF4">
        <w:rPr>
          <w:rFonts w:ascii="Times New Roman" w:hAnsi="Times New Roman" w:cs="Times New Roman"/>
          <w:b/>
          <w:sz w:val="28"/>
          <w:szCs w:val="28"/>
        </w:rPr>
        <w:t xml:space="preserve">и сельского поселения «» на 2017-2020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2A6DD7" w:rsidRDefault="002A6DD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0B58B0" w:rsidRPr="009C157A" w:rsidRDefault="000B58B0" w:rsidP="000B58B0">
      <w:pPr>
        <w:jc w:val="center"/>
        <w:rPr>
          <w:b/>
        </w:rPr>
      </w:pPr>
      <w:r>
        <w:rPr>
          <w:b/>
        </w:rPr>
        <w:t>.</w:t>
      </w:r>
    </w:p>
    <w:tbl>
      <w:tblPr>
        <w:tblW w:w="16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22"/>
        <w:gridCol w:w="2198"/>
        <w:gridCol w:w="2015"/>
        <w:gridCol w:w="1792"/>
        <w:gridCol w:w="1148"/>
        <w:gridCol w:w="952"/>
        <w:gridCol w:w="850"/>
        <w:gridCol w:w="1276"/>
        <w:gridCol w:w="236"/>
        <w:gridCol w:w="1181"/>
        <w:gridCol w:w="237"/>
        <w:gridCol w:w="189"/>
        <w:gridCol w:w="37"/>
        <w:gridCol w:w="483"/>
      </w:tblGrid>
      <w:tr w:rsidR="000B58B0" w:rsidRPr="0091174E" w:rsidTr="00934B89">
        <w:trPr>
          <w:gridAfter w:val="2"/>
          <w:wAfter w:w="520" w:type="dxa"/>
        </w:trPr>
        <w:tc>
          <w:tcPr>
            <w:tcW w:w="539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№ п/п</w:t>
            </w:r>
          </w:p>
        </w:tc>
        <w:tc>
          <w:tcPr>
            <w:tcW w:w="3122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98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015" w:type="dxa"/>
            <w:vMerge w:val="restart"/>
          </w:tcPr>
          <w:p w:rsidR="000B58B0" w:rsidRPr="0091174E" w:rsidRDefault="002A6DD7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мероприятие</w:t>
            </w:r>
          </w:p>
        </w:tc>
        <w:tc>
          <w:tcPr>
            <w:tcW w:w="1792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Сумма расходов, всего (тыс.руб.)</w:t>
            </w:r>
          </w:p>
        </w:tc>
        <w:tc>
          <w:tcPr>
            <w:tcW w:w="4921" w:type="dxa"/>
            <w:gridSpan w:val="7"/>
          </w:tcPr>
          <w:p w:rsidR="000B58B0" w:rsidRDefault="000B58B0" w:rsidP="000B58B0">
            <w:pPr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 xml:space="preserve">в том числе по годам </w:t>
            </w:r>
          </w:p>
          <w:p w:rsidR="000B58B0" w:rsidRDefault="000B58B0" w:rsidP="000B58B0">
            <w:pPr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реализации</w:t>
            </w:r>
          </w:p>
          <w:p w:rsidR="000B58B0" w:rsidRPr="0091174E" w:rsidRDefault="000B58B0" w:rsidP="000B58B0">
            <w:pPr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 xml:space="preserve"> подпрограммы:</w:t>
            </w:r>
          </w:p>
        </w:tc>
      </w:tr>
      <w:tr w:rsidR="00934B89" w:rsidRPr="0091174E" w:rsidTr="00B95B78">
        <w:trPr>
          <w:gridAfter w:val="2"/>
          <w:wAfter w:w="520" w:type="dxa"/>
        </w:trPr>
        <w:tc>
          <w:tcPr>
            <w:tcW w:w="539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34B89" w:rsidRPr="0091174E" w:rsidRDefault="00934B89" w:rsidP="000B58B0">
            <w:pPr>
              <w:jc w:val="center"/>
              <w:rPr>
                <w:b/>
                <w:sz w:val="22"/>
                <w:szCs w:val="22"/>
              </w:rPr>
            </w:pPr>
            <w:r w:rsidRPr="0091174E">
              <w:rPr>
                <w:b/>
                <w:sz w:val="22"/>
                <w:szCs w:val="22"/>
              </w:rPr>
              <w:t>201</w:t>
            </w:r>
            <w:r w:rsidR="00C17DF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34B89" w:rsidRPr="0091174E" w:rsidRDefault="00934B89" w:rsidP="000B58B0">
            <w:pPr>
              <w:jc w:val="center"/>
              <w:rPr>
                <w:b/>
                <w:sz w:val="22"/>
                <w:szCs w:val="22"/>
              </w:rPr>
            </w:pPr>
            <w:r w:rsidRPr="0091174E">
              <w:rPr>
                <w:b/>
                <w:sz w:val="22"/>
                <w:szCs w:val="22"/>
              </w:rPr>
              <w:t>201</w:t>
            </w:r>
            <w:r w:rsidR="00C17D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34B89" w:rsidRPr="0091174E" w:rsidRDefault="00934B89" w:rsidP="000B58B0">
            <w:pPr>
              <w:jc w:val="center"/>
              <w:rPr>
                <w:b/>
                <w:sz w:val="22"/>
                <w:szCs w:val="22"/>
              </w:rPr>
            </w:pPr>
            <w:r w:rsidRPr="0091174E">
              <w:rPr>
                <w:b/>
                <w:sz w:val="22"/>
                <w:szCs w:val="22"/>
              </w:rPr>
              <w:t>201</w:t>
            </w:r>
            <w:r w:rsidR="00C17DF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4"/>
          </w:tcPr>
          <w:p w:rsidR="00934B89" w:rsidRPr="0091174E" w:rsidRDefault="00C17DF4" w:rsidP="000B58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0B58B0" w:rsidRPr="0091174E" w:rsidTr="00934B89">
        <w:trPr>
          <w:gridAfter w:val="2"/>
          <w:wAfter w:w="520" w:type="dxa"/>
        </w:trPr>
        <w:tc>
          <w:tcPr>
            <w:tcW w:w="539" w:type="dxa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6" w:type="dxa"/>
            <w:gridSpan w:val="12"/>
          </w:tcPr>
          <w:p w:rsidR="000B58B0" w:rsidRPr="00645109" w:rsidRDefault="000B58B0" w:rsidP="000B58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УЛИЧНОЕ ОСВЕЩЕНИЕ</w:t>
            </w:r>
          </w:p>
        </w:tc>
      </w:tr>
      <w:tr w:rsidR="00934B89" w:rsidRPr="0091174E" w:rsidTr="00B95B78">
        <w:trPr>
          <w:gridAfter w:val="1"/>
          <w:wAfter w:w="483" w:type="dxa"/>
        </w:trPr>
        <w:tc>
          <w:tcPr>
            <w:tcW w:w="539" w:type="dxa"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22" w:type="dxa"/>
          </w:tcPr>
          <w:p w:rsidR="00934B89" w:rsidRDefault="00934B89" w:rsidP="00105602">
            <w:r>
              <w:t>Основное мероприятие: Уличное освещение территории населенных пунктов сельского поселения «Село Вёртное»</w:t>
            </w:r>
          </w:p>
        </w:tc>
        <w:tc>
          <w:tcPr>
            <w:tcW w:w="2198" w:type="dxa"/>
          </w:tcPr>
          <w:p w:rsidR="00934B89" w:rsidRDefault="00C17DF4" w:rsidP="000B58B0">
            <w:r>
              <w:t>2017-2020</w:t>
            </w:r>
          </w:p>
        </w:tc>
        <w:tc>
          <w:tcPr>
            <w:tcW w:w="2015" w:type="dxa"/>
          </w:tcPr>
          <w:p w:rsidR="00934B89" w:rsidRDefault="00934B89" w:rsidP="00105602">
            <w:r>
              <w:t>Администрация сельского поселения «Село Вёртное»</w:t>
            </w:r>
          </w:p>
        </w:tc>
        <w:tc>
          <w:tcPr>
            <w:tcW w:w="1792" w:type="dxa"/>
          </w:tcPr>
          <w:p w:rsidR="00934B89" w:rsidRDefault="00934B89" w:rsidP="000B58B0">
            <w:r>
              <w:t>Средства местного бюджета</w:t>
            </w:r>
          </w:p>
        </w:tc>
        <w:tc>
          <w:tcPr>
            <w:tcW w:w="1148" w:type="dxa"/>
          </w:tcPr>
          <w:p w:rsidR="00934B89" w:rsidRPr="0045365E" w:rsidRDefault="00235093" w:rsidP="000B58B0">
            <w:r>
              <w:t>4</w:t>
            </w:r>
            <w:r w:rsidR="006629A8">
              <w:t>10.0</w:t>
            </w:r>
          </w:p>
        </w:tc>
        <w:tc>
          <w:tcPr>
            <w:tcW w:w="952" w:type="dxa"/>
          </w:tcPr>
          <w:p w:rsidR="00934B89" w:rsidRPr="00280697" w:rsidRDefault="006629A8" w:rsidP="000B58B0">
            <w:r>
              <w:t>50.0</w:t>
            </w:r>
          </w:p>
        </w:tc>
        <w:tc>
          <w:tcPr>
            <w:tcW w:w="850" w:type="dxa"/>
          </w:tcPr>
          <w:p w:rsidR="00934B89" w:rsidRPr="00280697" w:rsidRDefault="004C081C" w:rsidP="000B58B0">
            <w:r>
              <w:t>120</w:t>
            </w:r>
            <w:r w:rsidR="006629A8">
              <w:t>.0</w:t>
            </w:r>
          </w:p>
        </w:tc>
        <w:tc>
          <w:tcPr>
            <w:tcW w:w="1276" w:type="dxa"/>
          </w:tcPr>
          <w:p w:rsidR="00934B89" w:rsidRPr="00280697" w:rsidRDefault="004C081C" w:rsidP="000B58B0">
            <w:r>
              <w:t>120</w:t>
            </w:r>
            <w:r w:rsidR="006629A8">
              <w:t>.0</w:t>
            </w:r>
          </w:p>
        </w:tc>
        <w:tc>
          <w:tcPr>
            <w:tcW w:w="1880" w:type="dxa"/>
            <w:gridSpan w:val="5"/>
            <w:tcBorders>
              <w:bottom w:val="nil"/>
            </w:tcBorders>
          </w:tcPr>
          <w:p w:rsidR="00934B89" w:rsidRPr="0085059E" w:rsidRDefault="004C081C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6629A8">
              <w:rPr>
                <w:sz w:val="22"/>
                <w:szCs w:val="22"/>
              </w:rPr>
              <w:t>.0</w:t>
            </w:r>
          </w:p>
        </w:tc>
      </w:tr>
      <w:tr w:rsidR="00C17DF4" w:rsidRPr="0091174E" w:rsidTr="00B95B78">
        <w:trPr>
          <w:gridAfter w:val="2"/>
          <w:wAfter w:w="520" w:type="dxa"/>
        </w:trPr>
        <w:tc>
          <w:tcPr>
            <w:tcW w:w="539" w:type="dxa"/>
          </w:tcPr>
          <w:p w:rsidR="00C17DF4" w:rsidRPr="0091174E" w:rsidRDefault="00C17DF4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22" w:type="dxa"/>
          </w:tcPr>
          <w:p w:rsidR="00C17DF4" w:rsidRPr="00C17DF4" w:rsidRDefault="00C17DF4" w:rsidP="000B58B0">
            <w:r w:rsidRPr="00C17DF4">
              <w:t>Ремонт  светильников уличного освещения, замена лампочек</w:t>
            </w:r>
          </w:p>
        </w:tc>
        <w:tc>
          <w:tcPr>
            <w:tcW w:w="2198" w:type="dxa"/>
          </w:tcPr>
          <w:p w:rsidR="00C17DF4" w:rsidRDefault="00C17DF4" w:rsidP="006629A8">
            <w:r>
              <w:t>2017-2020</w:t>
            </w:r>
          </w:p>
        </w:tc>
        <w:tc>
          <w:tcPr>
            <w:tcW w:w="2015" w:type="dxa"/>
          </w:tcPr>
          <w:p w:rsidR="00C17DF4" w:rsidRDefault="00C17DF4" w:rsidP="006629A8">
            <w:r>
              <w:t>Администрация сельского поселения «Село Вёртное»</w:t>
            </w:r>
          </w:p>
        </w:tc>
        <w:tc>
          <w:tcPr>
            <w:tcW w:w="1792" w:type="dxa"/>
          </w:tcPr>
          <w:p w:rsidR="00C17DF4" w:rsidRDefault="00C17DF4" w:rsidP="006629A8">
            <w:r>
              <w:t>Средства местного бюджета</w:t>
            </w:r>
          </w:p>
        </w:tc>
        <w:tc>
          <w:tcPr>
            <w:tcW w:w="1148" w:type="dxa"/>
          </w:tcPr>
          <w:p w:rsidR="00C17DF4" w:rsidRPr="004C509E" w:rsidRDefault="00235093" w:rsidP="000B58B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6629A8">
              <w:rPr>
                <w:b/>
              </w:rPr>
              <w:t>.0</w:t>
            </w:r>
          </w:p>
        </w:tc>
        <w:tc>
          <w:tcPr>
            <w:tcW w:w="952" w:type="dxa"/>
          </w:tcPr>
          <w:p w:rsidR="00C17DF4" w:rsidRPr="004C509E" w:rsidRDefault="006629A8" w:rsidP="000B58B0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850" w:type="dxa"/>
          </w:tcPr>
          <w:p w:rsidR="00C17DF4" w:rsidRPr="004C509E" w:rsidRDefault="00235093" w:rsidP="000B58B0">
            <w:pPr>
              <w:rPr>
                <w:b/>
              </w:rPr>
            </w:pPr>
            <w:r>
              <w:rPr>
                <w:b/>
              </w:rPr>
              <w:t>11</w:t>
            </w:r>
            <w:r w:rsidR="006629A8">
              <w:rPr>
                <w:b/>
              </w:rPr>
              <w:t>.0</w:t>
            </w:r>
          </w:p>
        </w:tc>
        <w:tc>
          <w:tcPr>
            <w:tcW w:w="1276" w:type="dxa"/>
          </w:tcPr>
          <w:p w:rsidR="00C17DF4" w:rsidRPr="004C509E" w:rsidRDefault="00235093" w:rsidP="000B58B0">
            <w:pPr>
              <w:rPr>
                <w:b/>
              </w:rPr>
            </w:pPr>
            <w:r>
              <w:rPr>
                <w:b/>
              </w:rPr>
              <w:t>11,</w:t>
            </w:r>
            <w:r w:rsidR="006629A8">
              <w:rPr>
                <w:b/>
              </w:rPr>
              <w:t>0</w:t>
            </w: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C17DF4" w:rsidRPr="0085059E" w:rsidRDefault="00235093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629A8">
              <w:rPr>
                <w:sz w:val="22"/>
                <w:szCs w:val="22"/>
              </w:rPr>
              <w:t>.0</w:t>
            </w:r>
          </w:p>
        </w:tc>
      </w:tr>
      <w:tr w:rsidR="00C17DF4" w:rsidRPr="0091174E" w:rsidTr="00934B89">
        <w:trPr>
          <w:gridAfter w:val="2"/>
          <w:wAfter w:w="520" w:type="dxa"/>
        </w:trPr>
        <w:tc>
          <w:tcPr>
            <w:tcW w:w="539" w:type="dxa"/>
          </w:tcPr>
          <w:p w:rsidR="00C17DF4" w:rsidRPr="0085059E" w:rsidRDefault="00C17DF4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6" w:type="dxa"/>
            <w:gridSpan w:val="12"/>
          </w:tcPr>
          <w:p w:rsidR="00C17DF4" w:rsidRPr="0085059E" w:rsidRDefault="00C17DF4" w:rsidP="00105602">
            <w:pPr>
              <w:rPr>
                <w:sz w:val="22"/>
                <w:szCs w:val="22"/>
              </w:rPr>
            </w:pPr>
            <w:r>
              <w:rPr>
                <w:b/>
              </w:rPr>
              <w:t>2.БЛАГОУСТРОЙСТВО ТЕРРИТОРИИ НАСЕЛЕННЫХ ПУНКТОВ СЕЛЬСКОГО ПОСЕЛЕНИЯ «Село Вёртное»</w:t>
            </w:r>
          </w:p>
        </w:tc>
      </w:tr>
      <w:tr w:rsidR="00C17DF4" w:rsidRPr="0091174E" w:rsidTr="00B95B78">
        <w:trPr>
          <w:gridAfter w:val="2"/>
          <w:wAfter w:w="520" w:type="dxa"/>
        </w:trPr>
        <w:tc>
          <w:tcPr>
            <w:tcW w:w="539" w:type="dxa"/>
          </w:tcPr>
          <w:p w:rsidR="00C17DF4" w:rsidRPr="0085059E" w:rsidRDefault="00C17DF4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122" w:type="dxa"/>
          </w:tcPr>
          <w:p w:rsidR="00C17DF4" w:rsidRPr="00C338D5" w:rsidRDefault="00C17DF4" w:rsidP="00105602">
            <w:r>
              <w:t xml:space="preserve">Содержание и ремонт памятника, погибшим воинам. </w:t>
            </w:r>
          </w:p>
        </w:tc>
        <w:tc>
          <w:tcPr>
            <w:tcW w:w="2198" w:type="dxa"/>
          </w:tcPr>
          <w:p w:rsidR="00C17DF4" w:rsidRPr="00C338D5" w:rsidRDefault="00C17DF4" w:rsidP="000B58B0">
            <w:r>
              <w:t>2017-2020</w:t>
            </w:r>
          </w:p>
        </w:tc>
        <w:tc>
          <w:tcPr>
            <w:tcW w:w="2015" w:type="dxa"/>
          </w:tcPr>
          <w:p w:rsidR="00C17DF4" w:rsidRPr="00C338D5" w:rsidRDefault="00C17DF4" w:rsidP="000B58B0">
            <w:pPr>
              <w:jc w:val="both"/>
            </w:pPr>
            <w:r>
              <w:t xml:space="preserve">Администрация СП </w:t>
            </w:r>
          </w:p>
        </w:tc>
        <w:tc>
          <w:tcPr>
            <w:tcW w:w="1792" w:type="dxa"/>
          </w:tcPr>
          <w:p w:rsidR="00C17DF4" w:rsidRPr="00C338D5" w:rsidRDefault="00C17DF4" w:rsidP="000B58B0">
            <w:pPr>
              <w:jc w:val="both"/>
            </w:pPr>
            <w:r>
              <w:t>Бюджет сельского поселения</w:t>
            </w:r>
          </w:p>
        </w:tc>
        <w:tc>
          <w:tcPr>
            <w:tcW w:w="1148" w:type="dxa"/>
          </w:tcPr>
          <w:p w:rsidR="00C17DF4" w:rsidRPr="00C338D5" w:rsidRDefault="00235093" w:rsidP="00692282">
            <w:pPr>
              <w:jc w:val="center"/>
            </w:pPr>
            <w:r>
              <w:t>1</w:t>
            </w:r>
            <w:r w:rsidR="006629A8">
              <w:t>.0</w:t>
            </w:r>
          </w:p>
        </w:tc>
        <w:tc>
          <w:tcPr>
            <w:tcW w:w="952" w:type="dxa"/>
          </w:tcPr>
          <w:p w:rsidR="00C17DF4" w:rsidRPr="00C338D5" w:rsidRDefault="006629A8" w:rsidP="000B58B0">
            <w:pPr>
              <w:jc w:val="center"/>
            </w:pPr>
            <w:r>
              <w:t>1.0</w:t>
            </w:r>
          </w:p>
        </w:tc>
        <w:tc>
          <w:tcPr>
            <w:tcW w:w="850" w:type="dxa"/>
          </w:tcPr>
          <w:p w:rsidR="00C17DF4" w:rsidRPr="00C338D5" w:rsidRDefault="00235093" w:rsidP="000B58B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7DF4" w:rsidRPr="00C338D5" w:rsidRDefault="00235093" w:rsidP="000B58B0">
            <w:r>
              <w:t>0</w:t>
            </w:r>
          </w:p>
        </w:tc>
        <w:tc>
          <w:tcPr>
            <w:tcW w:w="1843" w:type="dxa"/>
            <w:gridSpan w:val="4"/>
            <w:tcBorders>
              <w:bottom w:val="nil"/>
            </w:tcBorders>
          </w:tcPr>
          <w:p w:rsidR="00C17DF4" w:rsidRPr="0085059E" w:rsidRDefault="00235093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7878" w:rsidRPr="0091174E" w:rsidTr="00B95B78">
        <w:trPr>
          <w:gridAfter w:val="2"/>
          <w:wAfter w:w="520" w:type="dxa"/>
        </w:trPr>
        <w:tc>
          <w:tcPr>
            <w:tcW w:w="539" w:type="dxa"/>
          </w:tcPr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122" w:type="dxa"/>
          </w:tcPr>
          <w:p w:rsidR="00797878" w:rsidRDefault="00797878" w:rsidP="000B58B0">
            <w:r>
              <w:t>Обкос пустырей, прилегающих территорий нежилых домов, административной площади, ликвидация несанкционированных свалок, мероприятия по удалению аварийных, сухостойких и больных деревьев на территории населенных пунктов сельского поселения, создание парка около здания администрации сельского поселения., содержание сельского кладбища</w:t>
            </w:r>
          </w:p>
          <w:p w:rsidR="00797878" w:rsidRDefault="00797878" w:rsidP="000B58B0"/>
          <w:p w:rsidR="00797878" w:rsidRDefault="00797878" w:rsidP="000B58B0"/>
          <w:p w:rsidR="00797878" w:rsidRDefault="00797878" w:rsidP="000B58B0">
            <w:r>
              <w:t xml:space="preserve">Приобретение контейнеров </w:t>
            </w:r>
            <w:r>
              <w:lastRenderedPageBreak/>
              <w:t>для сбора ТБО</w:t>
            </w:r>
          </w:p>
          <w:p w:rsidR="00797878" w:rsidRDefault="00797878" w:rsidP="000B58B0"/>
          <w:p w:rsidR="00797878" w:rsidRDefault="00797878" w:rsidP="000B58B0"/>
          <w:p w:rsidR="00235093" w:rsidRDefault="00235093" w:rsidP="000B58B0"/>
          <w:p w:rsidR="00235093" w:rsidRDefault="00235093" w:rsidP="000B58B0"/>
          <w:p w:rsidR="00235093" w:rsidRDefault="00235093" w:rsidP="000B58B0"/>
          <w:p w:rsidR="00235093" w:rsidRDefault="00235093" w:rsidP="000B58B0"/>
          <w:p w:rsidR="00235093" w:rsidRPr="00130862" w:rsidRDefault="00235093" w:rsidP="000B58B0">
            <w:r>
              <w:t>Утилизация стихийных свалок</w:t>
            </w:r>
          </w:p>
        </w:tc>
        <w:tc>
          <w:tcPr>
            <w:tcW w:w="2198" w:type="dxa"/>
          </w:tcPr>
          <w:p w:rsidR="00797878" w:rsidRDefault="00797878" w:rsidP="000B58B0">
            <w:r>
              <w:lastRenderedPageBreak/>
              <w:t>2017-2020</w:t>
            </w:r>
          </w:p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>
            <w:r>
              <w:lastRenderedPageBreak/>
              <w:t>2017-2020</w:t>
            </w:r>
          </w:p>
          <w:p w:rsidR="00235093" w:rsidRDefault="00235093" w:rsidP="000B58B0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Default="00235093" w:rsidP="00235093"/>
          <w:p w:rsidR="00797878" w:rsidRDefault="00797878" w:rsidP="00235093"/>
          <w:p w:rsidR="00235093" w:rsidRPr="00235093" w:rsidRDefault="00235093" w:rsidP="00235093">
            <w:r>
              <w:t>2017-2020</w:t>
            </w:r>
          </w:p>
        </w:tc>
        <w:tc>
          <w:tcPr>
            <w:tcW w:w="2015" w:type="dxa"/>
          </w:tcPr>
          <w:p w:rsidR="00797878" w:rsidRDefault="00797878" w:rsidP="006629A8">
            <w:r>
              <w:lastRenderedPageBreak/>
              <w:t xml:space="preserve"> администрация СП «Село Вёртное</w:t>
            </w:r>
          </w:p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235093" w:rsidRDefault="00797878" w:rsidP="006629A8">
            <w:r>
              <w:lastRenderedPageBreak/>
              <w:t>Администрация СП «Село Вёртное»</w:t>
            </w:r>
          </w:p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797878" w:rsidRDefault="00797878" w:rsidP="00235093"/>
          <w:p w:rsidR="00235093" w:rsidRPr="00235093" w:rsidRDefault="00235093" w:rsidP="00235093">
            <w:r>
              <w:t>Администрация СП «Село Вёртное»</w:t>
            </w:r>
          </w:p>
        </w:tc>
        <w:tc>
          <w:tcPr>
            <w:tcW w:w="1792" w:type="dxa"/>
          </w:tcPr>
          <w:p w:rsidR="00797878" w:rsidRDefault="00797878" w:rsidP="000B58B0">
            <w:r>
              <w:lastRenderedPageBreak/>
              <w:t>Бюджет сельского поселения</w:t>
            </w:r>
          </w:p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235093" w:rsidRDefault="00797878" w:rsidP="000B58B0">
            <w:r>
              <w:lastRenderedPageBreak/>
              <w:t>Бюджет сельского поселения</w:t>
            </w:r>
          </w:p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Default="00235093" w:rsidP="00235093"/>
          <w:p w:rsidR="00797878" w:rsidRPr="00235093" w:rsidRDefault="00235093" w:rsidP="00235093">
            <w:r>
              <w:t>Бюджет сельского поселения</w:t>
            </w:r>
          </w:p>
        </w:tc>
        <w:tc>
          <w:tcPr>
            <w:tcW w:w="1148" w:type="dxa"/>
          </w:tcPr>
          <w:p w:rsidR="006629A8" w:rsidRDefault="00235093" w:rsidP="000B58B0">
            <w:r>
              <w:lastRenderedPageBreak/>
              <w:t>533101</w:t>
            </w:r>
          </w:p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0A2635" w:rsidRDefault="000A2635" w:rsidP="000B58B0"/>
          <w:p w:rsidR="00235093" w:rsidRDefault="00235093" w:rsidP="000B58B0">
            <w:r>
              <w:lastRenderedPageBreak/>
              <w:t>8</w:t>
            </w:r>
            <w:r w:rsidR="000A2635">
              <w:t>.0</w:t>
            </w:r>
          </w:p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Default="00235093" w:rsidP="00235093"/>
          <w:p w:rsidR="000A2635" w:rsidRPr="00235093" w:rsidRDefault="00235093" w:rsidP="00235093">
            <w:r>
              <w:t>14</w:t>
            </w:r>
            <w:r w:rsidR="00C56121">
              <w:t>5.0</w:t>
            </w:r>
          </w:p>
        </w:tc>
        <w:tc>
          <w:tcPr>
            <w:tcW w:w="952" w:type="dxa"/>
          </w:tcPr>
          <w:p w:rsidR="00797878" w:rsidRDefault="00171F59" w:rsidP="000B58B0">
            <w:r>
              <w:lastRenderedPageBreak/>
              <w:t>86302</w:t>
            </w:r>
          </w:p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235093" w:rsidRDefault="006629A8" w:rsidP="000B58B0">
            <w:r>
              <w:lastRenderedPageBreak/>
              <w:t>8.0</w:t>
            </w:r>
          </w:p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Default="00235093" w:rsidP="00235093"/>
          <w:p w:rsidR="006629A8" w:rsidRPr="00235093" w:rsidRDefault="006629A8" w:rsidP="00235093"/>
        </w:tc>
        <w:tc>
          <w:tcPr>
            <w:tcW w:w="850" w:type="dxa"/>
          </w:tcPr>
          <w:p w:rsidR="006629A8" w:rsidRDefault="00235093" w:rsidP="000B58B0">
            <w:r>
              <w:lastRenderedPageBreak/>
              <w:t>11555</w:t>
            </w:r>
          </w:p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235093" w:rsidRDefault="006629A8" w:rsidP="000B58B0">
            <w:r>
              <w:t>0</w:t>
            </w:r>
          </w:p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Pr="00235093" w:rsidRDefault="00235093" w:rsidP="00235093"/>
          <w:p w:rsidR="00235093" w:rsidRDefault="00235093" w:rsidP="00235093"/>
          <w:p w:rsidR="006629A8" w:rsidRPr="00235093" w:rsidRDefault="00235093" w:rsidP="00235093">
            <w:r>
              <w:t>65,0</w:t>
            </w:r>
          </w:p>
        </w:tc>
        <w:tc>
          <w:tcPr>
            <w:tcW w:w="1276" w:type="dxa"/>
          </w:tcPr>
          <w:p w:rsidR="006629A8" w:rsidRDefault="006629A8" w:rsidP="000B58B0"/>
          <w:p w:rsidR="006629A8" w:rsidRDefault="00235093" w:rsidP="000B58B0">
            <w:r>
              <w:t>209872</w:t>
            </w:r>
          </w:p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235093" w:rsidP="000B58B0">
            <w:r>
              <w:t>0</w:t>
            </w:r>
          </w:p>
          <w:p w:rsidR="00235093" w:rsidRDefault="00235093" w:rsidP="000B58B0"/>
          <w:p w:rsidR="00235093" w:rsidRDefault="00235093" w:rsidP="000B58B0"/>
          <w:p w:rsidR="00235093" w:rsidRDefault="00235093" w:rsidP="000B58B0"/>
          <w:p w:rsidR="00235093" w:rsidRDefault="00235093" w:rsidP="000B58B0"/>
          <w:p w:rsidR="00235093" w:rsidRDefault="00235093" w:rsidP="000B58B0"/>
          <w:p w:rsidR="00235093" w:rsidRDefault="00235093" w:rsidP="000B58B0"/>
          <w:p w:rsidR="00235093" w:rsidRDefault="00235093" w:rsidP="000B58B0"/>
          <w:p w:rsidR="00235093" w:rsidRDefault="00235093" w:rsidP="000B58B0"/>
          <w:p w:rsidR="00235093" w:rsidRPr="005F2375" w:rsidRDefault="00235093" w:rsidP="000B58B0">
            <w:r>
              <w:t>40,0</w:t>
            </w: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797878" w:rsidRDefault="00235093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372</w:t>
            </w: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235093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35093" w:rsidRDefault="00235093" w:rsidP="000B58B0">
            <w:pPr>
              <w:jc w:val="center"/>
              <w:rPr>
                <w:sz w:val="22"/>
                <w:szCs w:val="22"/>
              </w:rPr>
            </w:pPr>
          </w:p>
          <w:p w:rsidR="00235093" w:rsidRDefault="00235093" w:rsidP="000B58B0">
            <w:pPr>
              <w:jc w:val="center"/>
              <w:rPr>
                <w:sz w:val="22"/>
                <w:szCs w:val="22"/>
              </w:rPr>
            </w:pPr>
          </w:p>
          <w:p w:rsidR="00235093" w:rsidRDefault="00235093" w:rsidP="000B58B0">
            <w:pPr>
              <w:jc w:val="center"/>
              <w:rPr>
                <w:sz w:val="22"/>
                <w:szCs w:val="22"/>
              </w:rPr>
            </w:pPr>
          </w:p>
          <w:p w:rsidR="00235093" w:rsidRDefault="00235093" w:rsidP="000B58B0">
            <w:pPr>
              <w:jc w:val="center"/>
              <w:rPr>
                <w:sz w:val="22"/>
                <w:szCs w:val="22"/>
              </w:rPr>
            </w:pPr>
          </w:p>
          <w:p w:rsidR="00235093" w:rsidRDefault="00235093" w:rsidP="000B58B0">
            <w:pPr>
              <w:jc w:val="center"/>
              <w:rPr>
                <w:sz w:val="22"/>
                <w:szCs w:val="22"/>
              </w:rPr>
            </w:pPr>
          </w:p>
          <w:p w:rsidR="00235093" w:rsidRDefault="00235093" w:rsidP="000B58B0">
            <w:pPr>
              <w:jc w:val="center"/>
              <w:rPr>
                <w:sz w:val="22"/>
                <w:szCs w:val="22"/>
              </w:rPr>
            </w:pPr>
          </w:p>
          <w:p w:rsidR="00235093" w:rsidRDefault="00235093" w:rsidP="000B58B0">
            <w:pPr>
              <w:jc w:val="center"/>
              <w:rPr>
                <w:sz w:val="22"/>
                <w:szCs w:val="22"/>
              </w:rPr>
            </w:pPr>
          </w:p>
          <w:p w:rsidR="00235093" w:rsidRDefault="00235093" w:rsidP="000B58B0">
            <w:pPr>
              <w:jc w:val="center"/>
              <w:rPr>
                <w:sz w:val="22"/>
                <w:szCs w:val="22"/>
              </w:rPr>
            </w:pPr>
          </w:p>
          <w:p w:rsidR="00235093" w:rsidRPr="0085059E" w:rsidRDefault="00235093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797878" w:rsidRPr="0091174E" w:rsidTr="000A2635">
        <w:tc>
          <w:tcPr>
            <w:tcW w:w="539" w:type="dxa"/>
          </w:tcPr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</w:tcPr>
          <w:p w:rsidR="00797878" w:rsidRPr="00C338D5" w:rsidRDefault="00797878" w:rsidP="000B58B0">
            <w:r>
              <w:t>ИТОГО:</w:t>
            </w:r>
          </w:p>
        </w:tc>
        <w:tc>
          <w:tcPr>
            <w:tcW w:w="2198" w:type="dxa"/>
          </w:tcPr>
          <w:p w:rsidR="00797878" w:rsidRPr="00C338D5" w:rsidRDefault="00797878" w:rsidP="000B58B0"/>
        </w:tc>
        <w:tc>
          <w:tcPr>
            <w:tcW w:w="2015" w:type="dxa"/>
          </w:tcPr>
          <w:p w:rsidR="00797878" w:rsidRPr="00C338D5" w:rsidRDefault="00797878" w:rsidP="000B58B0"/>
        </w:tc>
        <w:tc>
          <w:tcPr>
            <w:tcW w:w="1792" w:type="dxa"/>
          </w:tcPr>
          <w:p w:rsidR="00797878" w:rsidRPr="00C338D5" w:rsidRDefault="00797878" w:rsidP="000B58B0"/>
        </w:tc>
        <w:tc>
          <w:tcPr>
            <w:tcW w:w="1148" w:type="dxa"/>
          </w:tcPr>
          <w:p w:rsidR="00797878" w:rsidRPr="00C338D5" w:rsidRDefault="00C56121" w:rsidP="000B58B0">
            <w:pPr>
              <w:jc w:val="center"/>
            </w:pPr>
            <w:r>
              <w:t>1132101</w:t>
            </w:r>
          </w:p>
        </w:tc>
        <w:tc>
          <w:tcPr>
            <w:tcW w:w="952" w:type="dxa"/>
          </w:tcPr>
          <w:p w:rsidR="00797878" w:rsidRPr="00C338D5" w:rsidRDefault="00171F59" w:rsidP="000B58B0">
            <w:r>
              <w:t>147302</w:t>
            </w:r>
          </w:p>
        </w:tc>
        <w:tc>
          <w:tcPr>
            <w:tcW w:w="850" w:type="dxa"/>
          </w:tcPr>
          <w:p w:rsidR="00797878" w:rsidRPr="00C338D5" w:rsidRDefault="00C56121" w:rsidP="000B58B0">
            <w:r>
              <w:t>207555</w:t>
            </w:r>
          </w:p>
        </w:tc>
        <w:tc>
          <w:tcPr>
            <w:tcW w:w="1276" w:type="dxa"/>
          </w:tcPr>
          <w:p w:rsidR="00797878" w:rsidRPr="00C338D5" w:rsidRDefault="00C56121" w:rsidP="000B58B0">
            <w:r>
              <w:t>380872</w:t>
            </w:r>
          </w:p>
        </w:tc>
        <w:tc>
          <w:tcPr>
            <w:tcW w:w="236" w:type="dxa"/>
          </w:tcPr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797878" w:rsidRPr="0085059E" w:rsidRDefault="00C56121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372</w:t>
            </w:r>
          </w:p>
        </w:tc>
        <w:tc>
          <w:tcPr>
            <w:tcW w:w="237" w:type="dxa"/>
          </w:tcPr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8B0" w:rsidRPr="00CD7ABD" w:rsidRDefault="000B58B0" w:rsidP="000B58B0">
      <w:pPr>
        <w:tabs>
          <w:tab w:val="left" w:pos="2355"/>
        </w:tabs>
        <w:sectPr w:rsidR="000B58B0" w:rsidRPr="00CD7ABD" w:rsidSect="000B58B0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D7817" w:rsidRPr="00CD3F2B" w:rsidRDefault="00CD781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760979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A72519" w:rsidRDefault="00A72519" w:rsidP="00A72519">
      <w:pPr>
        <w:pStyle w:val="ConsPlusNormal"/>
        <w:ind w:firstLine="540"/>
        <w:jc w:val="both"/>
      </w:pPr>
      <w:r>
        <w:t>.</w:t>
      </w:r>
    </w:p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7B2AF2" w:rsidRDefault="007B2AF2" w:rsidP="008262F5">
      <w:pPr>
        <w:pStyle w:val="ConsPlusNonformat"/>
        <w:rPr>
          <w:rFonts w:ascii="Times New Roman" w:hAnsi="Times New Roman" w:cs="Times New Roman"/>
        </w:rPr>
      </w:pPr>
    </w:p>
    <w:p w:rsidR="00D907AD" w:rsidRDefault="00D907AD" w:rsidP="003E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849" w:rsidRDefault="00EB2849" w:rsidP="001A44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CF" w:rsidRDefault="00D81A1B" w:rsidP="00D907AD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</w:p>
    <w:p w:rsidR="007B2AF2" w:rsidRPr="007B2AF2" w:rsidRDefault="007B2AF2" w:rsidP="007B2AF2">
      <w:pPr>
        <w:pStyle w:val="ConsPlusNormal"/>
        <w:jc w:val="both"/>
        <w:rPr>
          <w:rFonts w:ascii="Times New Roman" w:hAnsi="Times New Roman" w:cs="Times New Roman"/>
        </w:rPr>
        <w:sectPr w:rsidR="007B2AF2" w:rsidRPr="007B2AF2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6B4B1F" w:rsidRDefault="006B4B1F" w:rsidP="006B4B1F">
      <w:pPr>
        <w:pStyle w:val="ConsPlusNonformat"/>
      </w:pPr>
    </w:p>
    <w:p w:rsidR="006B4B1F" w:rsidRPr="00EE60DC" w:rsidRDefault="006B4B1F" w:rsidP="006B4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EB2849" w:rsidRDefault="00EB2849" w:rsidP="00BC35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EE1" w:rsidRDefault="00385EE1" w:rsidP="00A33F50">
      <w:r>
        <w:separator/>
      </w:r>
    </w:p>
  </w:endnote>
  <w:endnote w:type="continuationSeparator" w:id="1">
    <w:p w:rsidR="00385EE1" w:rsidRDefault="00385EE1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EE1" w:rsidRDefault="00385EE1" w:rsidP="00A33F50">
      <w:r>
        <w:separator/>
      </w:r>
    </w:p>
  </w:footnote>
  <w:footnote w:type="continuationSeparator" w:id="1">
    <w:p w:rsidR="00385EE1" w:rsidRDefault="00385EE1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BF"/>
    <w:rsid w:val="0000130E"/>
    <w:rsid w:val="000021B9"/>
    <w:rsid w:val="000043AF"/>
    <w:rsid w:val="00004D4A"/>
    <w:rsid w:val="00004FDA"/>
    <w:rsid w:val="000101DF"/>
    <w:rsid w:val="000146F4"/>
    <w:rsid w:val="00026B4E"/>
    <w:rsid w:val="00030948"/>
    <w:rsid w:val="00037E3D"/>
    <w:rsid w:val="000445ED"/>
    <w:rsid w:val="00047E90"/>
    <w:rsid w:val="00065286"/>
    <w:rsid w:val="00066FB4"/>
    <w:rsid w:val="000726C3"/>
    <w:rsid w:val="00082D1D"/>
    <w:rsid w:val="00084433"/>
    <w:rsid w:val="0008703C"/>
    <w:rsid w:val="00090D82"/>
    <w:rsid w:val="00094297"/>
    <w:rsid w:val="000A173B"/>
    <w:rsid w:val="000A1C74"/>
    <w:rsid w:val="000A2635"/>
    <w:rsid w:val="000B14E9"/>
    <w:rsid w:val="000B346E"/>
    <w:rsid w:val="000B42C2"/>
    <w:rsid w:val="000B58B0"/>
    <w:rsid w:val="000C052C"/>
    <w:rsid w:val="000C1332"/>
    <w:rsid w:val="000C1EFD"/>
    <w:rsid w:val="000C446E"/>
    <w:rsid w:val="000D1434"/>
    <w:rsid w:val="000E02AF"/>
    <w:rsid w:val="000E2C25"/>
    <w:rsid w:val="000E43B5"/>
    <w:rsid w:val="000F0B90"/>
    <w:rsid w:val="000F13E0"/>
    <w:rsid w:val="000F7ECB"/>
    <w:rsid w:val="00104B21"/>
    <w:rsid w:val="00105602"/>
    <w:rsid w:val="0010566B"/>
    <w:rsid w:val="00106D7A"/>
    <w:rsid w:val="0010735E"/>
    <w:rsid w:val="0011179F"/>
    <w:rsid w:val="00121592"/>
    <w:rsid w:val="0012328C"/>
    <w:rsid w:val="00136D11"/>
    <w:rsid w:val="00140703"/>
    <w:rsid w:val="001407C2"/>
    <w:rsid w:val="00147C5D"/>
    <w:rsid w:val="0015438B"/>
    <w:rsid w:val="001549C3"/>
    <w:rsid w:val="00157C4B"/>
    <w:rsid w:val="00163852"/>
    <w:rsid w:val="001668D8"/>
    <w:rsid w:val="001710C3"/>
    <w:rsid w:val="00171F59"/>
    <w:rsid w:val="00177C28"/>
    <w:rsid w:val="00197DD3"/>
    <w:rsid w:val="001A1E46"/>
    <w:rsid w:val="001A44CF"/>
    <w:rsid w:val="001B3F15"/>
    <w:rsid w:val="001C5941"/>
    <w:rsid w:val="001D3646"/>
    <w:rsid w:val="001E73BB"/>
    <w:rsid w:val="001F24D1"/>
    <w:rsid w:val="00205D0D"/>
    <w:rsid w:val="002112BB"/>
    <w:rsid w:val="00223799"/>
    <w:rsid w:val="00224799"/>
    <w:rsid w:val="0022764E"/>
    <w:rsid w:val="0023098B"/>
    <w:rsid w:val="00235093"/>
    <w:rsid w:val="00244B68"/>
    <w:rsid w:val="002529B7"/>
    <w:rsid w:val="00260220"/>
    <w:rsid w:val="0026191B"/>
    <w:rsid w:val="00262212"/>
    <w:rsid w:val="00266512"/>
    <w:rsid w:val="00280867"/>
    <w:rsid w:val="00280FF6"/>
    <w:rsid w:val="00294ED4"/>
    <w:rsid w:val="002A40AF"/>
    <w:rsid w:val="002A6AA4"/>
    <w:rsid w:val="002A6DD7"/>
    <w:rsid w:val="002A6F9F"/>
    <w:rsid w:val="002B2D19"/>
    <w:rsid w:val="002B66F4"/>
    <w:rsid w:val="002B7CFC"/>
    <w:rsid w:val="002C6B75"/>
    <w:rsid w:val="002C7612"/>
    <w:rsid w:val="002D15AB"/>
    <w:rsid w:val="002D3BFA"/>
    <w:rsid w:val="002F76DA"/>
    <w:rsid w:val="00301250"/>
    <w:rsid w:val="00304D94"/>
    <w:rsid w:val="00314218"/>
    <w:rsid w:val="003244AA"/>
    <w:rsid w:val="0033124A"/>
    <w:rsid w:val="00333A4B"/>
    <w:rsid w:val="00340C0A"/>
    <w:rsid w:val="00343092"/>
    <w:rsid w:val="003436E7"/>
    <w:rsid w:val="00351DA8"/>
    <w:rsid w:val="00353458"/>
    <w:rsid w:val="00356F2F"/>
    <w:rsid w:val="003622EF"/>
    <w:rsid w:val="00370E18"/>
    <w:rsid w:val="00374830"/>
    <w:rsid w:val="0037555F"/>
    <w:rsid w:val="00375B8A"/>
    <w:rsid w:val="0038342B"/>
    <w:rsid w:val="00384FB7"/>
    <w:rsid w:val="00385EE1"/>
    <w:rsid w:val="003863BE"/>
    <w:rsid w:val="0039060A"/>
    <w:rsid w:val="00391044"/>
    <w:rsid w:val="00393B6E"/>
    <w:rsid w:val="00393D20"/>
    <w:rsid w:val="003A1B2D"/>
    <w:rsid w:val="003A57D4"/>
    <w:rsid w:val="003A6C7A"/>
    <w:rsid w:val="003A7A9D"/>
    <w:rsid w:val="003C22D4"/>
    <w:rsid w:val="003C45AE"/>
    <w:rsid w:val="003D081C"/>
    <w:rsid w:val="003D1685"/>
    <w:rsid w:val="003D4C3F"/>
    <w:rsid w:val="003E0AA7"/>
    <w:rsid w:val="003E604B"/>
    <w:rsid w:val="003E7DD0"/>
    <w:rsid w:val="003F2DF2"/>
    <w:rsid w:val="003F4127"/>
    <w:rsid w:val="004020FB"/>
    <w:rsid w:val="004132E8"/>
    <w:rsid w:val="004141F5"/>
    <w:rsid w:val="0042087F"/>
    <w:rsid w:val="004221F2"/>
    <w:rsid w:val="0042777C"/>
    <w:rsid w:val="00430CD1"/>
    <w:rsid w:val="004334BA"/>
    <w:rsid w:val="00433D62"/>
    <w:rsid w:val="004351B1"/>
    <w:rsid w:val="0043597B"/>
    <w:rsid w:val="00436928"/>
    <w:rsid w:val="00436DA3"/>
    <w:rsid w:val="004420B8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1C4B"/>
    <w:rsid w:val="00485E19"/>
    <w:rsid w:val="004A0A18"/>
    <w:rsid w:val="004A5539"/>
    <w:rsid w:val="004A6C55"/>
    <w:rsid w:val="004A6D2D"/>
    <w:rsid w:val="004B4DAD"/>
    <w:rsid w:val="004B4EFB"/>
    <w:rsid w:val="004C081C"/>
    <w:rsid w:val="004C0BD1"/>
    <w:rsid w:val="004C272D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358ED"/>
    <w:rsid w:val="005407B4"/>
    <w:rsid w:val="005531BA"/>
    <w:rsid w:val="00556556"/>
    <w:rsid w:val="00567228"/>
    <w:rsid w:val="0058189B"/>
    <w:rsid w:val="00584C73"/>
    <w:rsid w:val="00586DC5"/>
    <w:rsid w:val="00593676"/>
    <w:rsid w:val="00596658"/>
    <w:rsid w:val="0059779C"/>
    <w:rsid w:val="005A25BB"/>
    <w:rsid w:val="005B0311"/>
    <w:rsid w:val="005B4704"/>
    <w:rsid w:val="005C1141"/>
    <w:rsid w:val="005E0002"/>
    <w:rsid w:val="005E2BD9"/>
    <w:rsid w:val="005E6354"/>
    <w:rsid w:val="005F0871"/>
    <w:rsid w:val="005F23ED"/>
    <w:rsid w:val="005F4E8E"/>
    <w:rsid w:val="005F53E2"/>
    <w:rsid w:val="005F58D6"/>
    <w:rsid w:val="005F5C5B"/>
    <w:rsid w:val="005F7012"/>
    <w:rsid w:val="00601E0F"/>
    <w:rsid w:val="006033BF"/>
    <w:rsid w:val="00606941"/>
    <w:rsid w:val="00615C1B"/>
    <w:rsid w:val="00617D1C"/>
    <w:rsid w:val="00631891"/>
    <w:rsid w:val="00632589"/>
    <w:rsid w:val="006325EC"/>
    <w:rsid w:val="0064621B"/>
    <w:rsid w:val="006472B6"/>
    <w:rsid w:val="006558DA"/>
    <w:rsid w:val="006563E6"/>
    <w:rsid w:val="006629A8"/>
    <w:rsid w:val="0066401E"/>
    <w:rsid w:val="006718F9"/>
    <w:rsid w:val="0067521A"/>
    <w:rsid w:val="00675721"/>
    <w:rsid w:val="0067729A"/>
    <w:rsid w:val="00677FFA"/>
    <w:rsid w:val="00683075"/>
    <w:rsid w:val="00685987"/>
    <w:rsid w:val="00687A10"/>
    <w:rsid w:val="00687F80"/>
    <w:rsid w:val="00692282"/>
    <w:rsid w:val="0069627E"/>
    <w:rsid w:val="00697728"/>
    <w:rsid w:val="006A4BF2"/>
    <w:rsid w:val="006A610E"/>
    <w:rsid w:val="006A642C"/>
    <w:rsid w:val="006A64BE"/>
    <w:rsid w:val="006B4B1F"/>
    <w:rsid w:val="006B5102"/>
    <w:rsid w:val="006B580F"/>
    <w:rsid w:val="006C1336"/>
    <w:rsid w:val="006C25B3"/>
    <w:rsid w:val="006C4898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2509B"/>
    <w:rsid w:val="007421C8"/>
    <w:rsid w:val="00746729"/>
    <w:rsid w:val="00752A98"/>
    <w:rsid w:val="00753842"/>
    <w:rsid w:val="00755BE3"/>
    <w:rsid w:val="00760979"/>
    <w:rsid w:val="00771BB1"/>
    <w:rsid w:val="00773BC8"/>
    <w:rsid w:val="007750A1"/>
    <w:rsid w:val="00777D35"/>
    <w:rsid w:val="00797878"/>
    <w:rsid w:val="007A6E02"/>
    <w:rsid w:val="007B2AF2"/>
    <w:rsid w:val="007B6285"/>
    <w:rsid w:val="007B7798"/>
    <w:rsid w:val="007C2512"/>
    <w:rsid w:val="007C4653"/>
    <w:rsid w:val="007C7627"/>
    <w:rsid w:val="007D1D04"/>
    <w:rsid w:val="007E0ED7"/>
    <w:rsid w:val="007E375B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23AFC"/>
    <w:rsid w:val="00824A5A"/>
    <w:rsid w:val="008262F5"/>
    <w:rsid w:val="00830C61"/>
    <w:rsid w:val="00831CEC"/>
    <w:rsid w:val="0083426D"/>
    <w:rsid w:val="008371BD"/>
    <w:rsid w:val="008468F4"/>
    <w:rsid w:val="00853AE8"/>
    <w:rsid w:val="008616C8"/>
    <w:rsid w:val="00861C12"/>
    <w:rsid w:val="008821B9"/>
    <w:rsid w:val="008826F0"/>
    <w:rsid w:val="00882BE0"/>
    <w:rsid w:val="00883D8B"/>
    <w:rsid w:val="008A5C65"/>
    <w:rsid w:val="008B27C6"/>
    <w:rsid w:val="008B28B9"/>
    <w:rsid w:val="008B6A5D"/>
    <w:rsid w:val="008C050D"/>
    <w:rsid w:val="008D37E3"/>
    <w:rsid w:val="008E012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42C6"/>
    <w:rsid w:val="00917C24"/>
    <w:rsid w:val="00920DE8"/>
    <w:rsid w:val="00921C98"/>
    <w:rsid w:val="009306D7"/>
    <w:rsid w:val="00934B89"/>
    <w:rsid w:val="00935066"/>
    <w:rsid w:val="00943CC5"/>
    <w:rsid w:val="0094537F"/>
    <w:rsid w:val="009466A1"/>
    <w:rsid w:val="00951104"/>
    <w:rsid w:val="00952996"/>
    <w:rsid w:val="00955BE5"/>
    <w:rsid w:val="00955C6D"/>
    <w:rsid w:val="00957CCE"/>
    <w:rsid w:val="00964D73"/>
    <w:rsid w:val="00970039"/>
    <w:rsid w:val="009703F2"/>
    <w:rsid w:val="0097657B"/>
    <w:rsid w:val="00980E6B"/>
    <w:rsid w:val="00986CAC"/>
    <w:rsid w:val="0099187D"/>
    <w:rsid w:val="00991B18"/>
    <w:rsid w:val="00992303"/>
    <w:rsid w:val="00992829"/>
    <w:rsid w:val="009937F6"/>
    <w:rsid w:val="00997AE8"/>
    <w:rsid w:val="009C564D"/>
    <w:rsid w:val="009F13F3"/>
    <w:rsid w:val="009F2899"/>
    <w:rsid w:val="00A0166F"/>
    <w:rsid w:val="00A13D8A"/>
    <w:rsid w:val="00A14495"/>
    <w:rsid w:val="00A32588"/>
    <w:rsid w:val="00A33F50"/>
    <w:rsid w:val="00A34000"/>
    <w:rsid w:val="00A46B1C"/>
    <w:rsid w:val="00A51F8A"/>
    <w:rsid w:val="00A52382"/>
    <w:rsid w:val="00A5293E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780A"/>
    <w:rsid w:val="00A822D5"/>
    <w:rsid w:val="00A83E3B"/>
    <w:rsid w:val="00A8413B"/>
    <w:rsid w:val="00AA134F"/>
    <w:rsid w:val="00AA2744"/>
    <w:rsid w:val="00AA2BBD"/>
    <w:rsid w:val="00AB03F9"/>
    <w:rsid w:val="00AB0BC1"/>
    <w:rsid w:val="00AB37C6"/>
    <w:rsid w:val="00AB5506"/>
    <w:rsid w:val="00AC732A"/>
    <w:rsid w:val="00AD1F9B"/>
    <w:rsid w:val="00AD36BB"/>
    <w:rsid w:val="00AE1730"/>
    <w:rsid w:val="00AE64D5"/>
    <w:rsid w:val="00AF1992"/>
    <w:rsid w:val="00AF1B5A"/>
    <w:rsid w:val="00AF3B72"/>
    <w:rsid w:val="00AF5D1C"/>
    <w:rsid w:val="00AF716A"/>
    <w:rsid w:val="00B0376D"/>
    <w:rsid w:val="00B07368"/>
    <w:rsid w:val="00B10072"/>
    <w:rsid w:val="00B10F7A"/>
    <w:rsid w:val="00B117D5"/>
    <w:rsid w:val="00B13278"/>
    <w:rsid w:val="00B16A08"/>
    <w:rsid w:val="00B203CF"/>
    <w:rsid w:val="00B25C1E"/>
    <w:rsid w:val="00B25EE9"/>
    <w:rsid w:val="00B33928"/>
    <w:rsid w:val="00B354B9"/>
    <w:rsid w:val="00B400AD"/>
    <w:rsid w:val="00B4212A"/>
    <w:rsid w:val="00B6525C"/>
    <w:rsid w:val="00B67117"/>
    <w:rsid w:val="00B676E5"/>
    <w:rsid w:val="00B700AE"/>
    <w:rsid w:val="00B74F9F"/>
    <w:rsid w:val="00B774CF"/>
    <w:rsid w:val="00B80106"/>
    <w:rsid w:val="00B92010"/>
    <w:rsid w:val="00B9490D"/>
    <w:rsid w:val="00B95B78"/>
    <w:rsid w:val="00B9680B"/>
    <w:rsid w:val="00BA2F1D"/>
    <w:rsid w:val="00BA3766"/>
    <w:rsid w:val="00BB02EE"/>
    <w:rsid w:val="00BB05A1"/>
    <w:rsid w:val="00BC3589"/>
    <w:rsid w:val="00BC7ACA"/>
    <w:rsid w:val="00BD0F0C"/>
    <w:rsid w:val="00BF020A"/>
    <w:rsid w:val="00BF0D5A"/>
    <w:rsid w:val="00BF6DE8"/>
    <w:rsid w:val="00C03AC7"/>
    <w:rsid w:val="00C048D4"/>
    <w:rsid w:val="00C11315"/>
    <w:rsid w:val="00C16FF2"/>
    <w:rsid w:val="00C17B10"/>
    <w:rsid w:val="00C17DF4"/>
    <w:rsid w:val="00C3296D"/>
    <w:rsid w:val="00C4558F"/>
    <w:rsid w:val="00C479CB"/>
    <w:rsid w:val="00C530FB"/>
    <w:rsid w:val="00C557AE"/>
    <w:rsid w:val="00C56121"/>
    <w:rsid w:val="00C67455"/>
    <w:rsid w:val="00C76B49"/>
    <w:rsid w:val="00C77ABD"/>
    <w:rsid w:val="00C82678"/>
    <w:rsid w:val="00C9167F"/>
    <w:rsid w:val="00C917E2"/>
    <w:rsid w:val="00C97758"/>
    <w:rsid w:val="00CA58C5"/>
    <w:rsid w:val="00CA7D04"/>
    <w:rsid w:val="00CB2466"/>
    <w:rsid w:val="00CB26D1"/>
    <w:rsid w:val="00CB364C"/>
    <w:rsid w:val="00CB7FCF"/>
    <w:rsid w:val="00CC3776"/>
    <w:rsid w:val="00CC4965"/>
    <w:rsid w:val="00CD0C89"/>
    <w:rsid w:val="00CD3F2B"/>
    <w:rsid w:val="00CD68F7"/>
    <w:rsid w:val="00CD7817"/>
    <w:rsid w:val="00CE22EA"/>
    <w:rsid w:val="00CF1DA9"/>
    <w:rsid w:val="00D02825"/>
    <w:rsid w:val="00D03579"/>
    <w:rsid w:val="00D059CE"/>
    <w:rsid w:val="00D05ADB"/>
    <w:rsid w:val="00D064C0"/>
    <w:rsid w:val="00D12C01"/>
    <w:rsid w:val="00D16C84"/>
    <w:rsid w:val="00D17159"/>
    <w:rsid w:val="00D20789"/>
    <w:rsid w:val="00D2273A"/>
    <w:rsid w:val="00D23764"/>
    <w:rsid w:val="00D25A45"/>
    <w:rsid w:val="00D374BE"/>
    <w:rsid w:val="00D44E44"/>
    <w:rsid w:val="00D5650F"/>
    <w:rsid w:val="00D56703"/>
    <w:rsid w:val="00D715EB"/>
    <w:rsid w:val="00D81A1B"/>
    <w:rsid w:val="00D82A45"/>
    <w:rsid w:val="00D82AD5"/>
    <w:rsid w:val="00D86FEB"/>
    <w:rsid w:val="00D907AD"/>
    <w:rsid w:val="00D930AF"/>
    <w:rsid w:val="00D96BD3"/>
    <w:rsid w:val="00DA108C"/>
    <w:rsid w:val="00DB02B9"/>
    <w:rsid w:val="00DB0C8E"/>
    <w:rsid w:val="00DB1CE2"/>
    <w:rsid w:val="00DB6408"/>
    <w:rsid w:val="00DC6D47"/>
    <w:rsid w:val="00DE3176"/>
    <w:rsid w:val="00DE5D0A"/>
    <w:rsid w:val="00DF202C"/>
    <w:rsid w:val="00DF7F62"/>
    <w:rsid w:val="00E05046"/>
    <w:rsid w:val="00E05F8E"/>
    <w:rsid w:val="00E104D5"/>
    <w:rsid w:val="00E14E8F"/>
    <w:rsid w:val="00E15756"/>
    <w:rsid w:val="00E15C0B"/>
    <w:rsid w:val="00E271B1"/>
    <w:rsid w:val="00E33597"/>
    <w:rsid w:val="00E41FDF"/>
    <w:rsid w:val="00E43626"/>
    <w:rsid w:val="00E45F3E"/>
    <w:rsid w:val="00E4796D"/>
    <w:rsid w:val="00E50EE1"/>
    <w:rsid w:val="00E513F5"/>
    <w:rsid w:val="00E57E73"/>
    <w:rsid w:val="00E613D7"/>
    <w:rsid w:val="00E622F7"/>
    <w:rsid w:val="00E63789"/>
    <w:rsid w:val="00E73305"/>
    <w:rsid w:val="00E75318"/>
    <w:rsid w:val="00E86177"/>
    <w:rsid w:val="00E933DC"/>
    <w:rsid w:val="00E954B7"/>
    <w:rsid w:val="00E9737C"/>
    <w:rsid w:val="00EA5956"/>
    <w:rsid w:val="00EB2849"/>
    <w:rsid w:val="00EB32AA"/>
    <w:rsid w:val="00EC5054"/>
    <w:rsid w:val="00EC5C05"/>
    <w:rsid w:val="00ED075B"/>
    <w:rsid w:val="00ED0FA7"/>
    <w:rsid w:val="00ED5F30"/>
    <w:rsid w:val="00EE60DC"/>
    <w:rsid w:val="00EF326A"/>
    <w:rsid w:val="00EF5C2E"/>
    <w:rsid w:val="00EF751F"/>
    <w:rsid w:val="00F01CFE"/>
    <w:rsid w:val="00F0400E"/>
    <w:rsid w:val="00F1195E"/>
    <w:rsid w:val="00F14EF0"/>
    <w:rsid w:val="00F42264"/>
    <w:rsid w:val="00F429AC"/>
    <w:rsid w:val="00F545C0"/>
    <w:rsid w:val="00F5474A"/>
    <w:rsid w:val="00F60AE0"/>
    <w:rsid w:val="00F6253D"/>
    <w:rsid w:val="00F62FB8"/>
    <w:rsid w:val="00F65E2A"/>
    <w:rsid w:val="00F72520"/>
    <w:rsid w:val="00F74AC1"/>
    <w:rsid w:val="00F77FDC"/>
    <w:rsid w:val="00FA2AD4"/>
    <w:rsid w:val="00FA3DCC"/>
    <w:rsid w:val="00FA52FC"/>
    <w:rsid w:val="00FA68FF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83B"/>
    <w:rsid w:val="00FE4B2F"/>
    <w:rsid w:val="00FF02ED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ortn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18CF-6B21-479D-8A68-4B9EE38C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ПК</cp:lastModifiedBy>
  <cp:revision>172</cp:revision>
  <cp:lastPrinted>2019-03-04T11:58:00Z</cp:lastPrinted>
  <dcterms:created xsi:type="dcterms:W3CDTF">2013-09-19T05:31:00Z</dcterms:created>
  <dcterms:modified xsi:type="dcterms:W3CDTF">2019-03-04T12:00:00Z</dcterms:modified>
</cp:coreProperties>
</file>